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D802" w14:textId="4F5BE8A1"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  <w:r>
        <w:rPr>
          <w:sz w:val="36"/>
          <w:szCs w:val="32"/>
          <w:lang w:val="sr-Latn-RS"/>
        </w:rPr>
        <w:t>Prekvalifikacije za IT</w:t>
      </w:r>
    </w:p>
    <w:p w14:paraId="48EE69BE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7D5B6D85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37857CCE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1711BD7C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1E9EFEF0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54A6FC34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43C6B783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397AFE26" w14:textId="5C7804A0"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  <w:r>
        <w:rPr>
          <w:sz w:val="72"/>
          <w:szCs w:val="56"/>
          <w:lang w:val="sr-Latn-RS"/>
        </w:rPr>
        <w:t>Završni projekat</w:t>
      </w:r>
    </w:p>
    <w:p w14:paraId="3E74BE50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1FB5D9FB" w14:textId="45E68594" w:rsidR="00937031" w:rsidRPr="00350005" w:rsidRDefault="00937031" w:rsidP="00B85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36"/>
          <w:lang w:val="sr-Latn-RS"/>
        </w:rPr>
      </w:pPr>
      <w:r w:rsidRPr="00350005">
        <w:rPr>
          <w:sz w:val="40"/>
          <w:szCs w:val="36"/>
          <w:lang w:val="sr-Latn-RS"/>
        </w:rPr>
        <w:t xml:space="preserve">Tema: </w:t>
      </w:r>
      <w:r w:rsidR="006E4644">
        <w:rPr>
          <w:sz w:val="40"/>
          <w:szCs w:val="36"/>
          <w:lang w:val="sr-Latn-RS"/>
        </w:rPr>
        <w:t>Naslov vašeg projekta</w:t>
      </w:r>
    </w:p>
    <w:p w14:paraId="1E7840A3" w14:textId="77777777" w:rsidR="00937031" w:rsidRPr="00350005" w:rsidRDefault="00937031" w:rsidP="00937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20" w:hanging="2323"/>
        <w:rPr>
          <w:sz w:val="28"/>
          <w:lang w:val="sr-Latn-RS"/>
        </w:rPr>
      </w:pPr>
    </w:p>
    <w:p w14:paraId="06546783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F13CC34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58DC8E5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0B60E983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1FEB04C8" w14:textId="77777777" w:rsidR="00937031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16233D5B" w14:textId="77777777"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0F59796" w14:textId="77777777"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48C532ED" w14:textId="77777777" w:rsidR="00B85C0F" w:rsidRPr="00350005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503F9B58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3337525D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C5F99FE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6E4644" w14:paraId="3482D8F2" w14:textId="77777777" w:rsidTr="006E4644">
        <w:tc>
          <w:tcPr>
            <w:tcW w:w="1980" w:type="dxa"/>
          </w:tcPr>
          <w:p w14:paraId="3D654460" w14:textId="2F76691F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</w:p>
        </w:tc>
        <w:tc>
          <w:tcPr>
            <w:tcW w:w="7416" w:type="dxa"/>
          </w:tcPr>
          <w:p w14:paraId="70FCFD00" w14:textId="56DA1A4E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UNDP PHP Obuka</w:t>
            </w:r>
          </w:p>
        </w:tc>
      </w:tr>
      <w:tr w:rsidR="006E4644" w14:paraId="59A54165" w14:textId="77777777" w:rsidTr="006E4644">
        <w:tc>
          <w:tcPr>
            <w:tcW w:w="1980" w:type="dxa"/>
          </w:tcPr>
          <w:p w14:paraId="1AC97DC7" w14:textId="2F747415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Polaznik:</w:t>
            </w:r>
          </w:p>
        </w:tc>
        <w:tc>
          <w:tcPr>
            <w:tcW w:w="7416" w:type="dxa"/>
          </w:tcPr>
          <w:p w14:paraId="3EEB082B" w14:textId="12711392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me i Prezime</w:t>
            </w:r>
          </w:p>
        </w:tc>
      </w:tr>
      <w:tr w:rsidR="006E4644" w14:paraId="7E4FB29E" w14:textId="77777777" w:rsidTr="006E4644">
        <w:tc>
          <w:tcPr>
            <w:tcW w:w="1980" w:type="dxa"/>
          </w:tcPr>
          <w:p w14:paraId="33CAAF7C" w14:textId="3806D91C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GitHub:</w:t>
            </w:r>
          </w:p>
        </w:tc>
        <w:tc>
          <w:tcPr>
            <w:tcW w:w="7416" w:type="dxa"/>
          </w:tcPr>
          <w:p w14:paraId="01BB0231" w14:textId="25C39EA4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GitHub link do projekta</w:t>
            </w:r>
          </w:p>
        </w:tc>
      </w:tr>
    </w:tbl>
    <w:p w14:paraId="2AA387CE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4999ED4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  <w:lang w:val="sr-Latn-RS"/>
        </w:rPr>
      </w:pPr>
    </w:p>
    <w:p w14:paraId="746F2093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  <w:lang w:val="sr-Latn-RS"/>
        </w:rPr>
      </w:pPr>
    </w:p>
    <w:p w14:paraId="6641A761" w14:textId="414782D0" w:rsidR="00B85C0F" w:rsidRDefault="00B85C0F" w:rsidP="00DB2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28"/>
          <w:lang w:val="sr-Latn-RS"/>
        </w:rPr>
      </w:pPr>
      <w:r>
        <w:rPr>
          <w:sz w:val="32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  <w:lang w:val="sr-Latn-RS"/>
        </w:rPr>
        <w:id w:val="39680524"/>
        <w:docPartObj>
          <w:docPartGallery w:val="Table of Contents"/>
          <w:docPartUnique/>
        </w:docPartObj>
      </w:sdtPr>
      <w:sdtEndPr/>
      <w:sdtContent>
        <w:p w14:paraId="7FBF175D" w14:textId="77777777" w:rsidR="006E3350" w:rsidRPr="00350005" w:rsidRDefault="006E3350" w:rsidP="006E3350">
          <w:pPr>
            <w:pStyle w:val="TOCHeading"/>
            <w:rPr>
              <w:rFonts w:asciiTheme="minorHAnsi" w:hAnsiTheme="minorHAnsi"/>
              <w:sz w:val="32"/>
              <w:lang w:val="sr-Latn-RS"/>
            </w:rPr>
          </w:pPr>
          <w:r w:rsidRPr="00350005">
            <w:rPr>
              <w:rFonts w:asciiTheme="minorHAnsi" w:hAnsiTheme="minorHAnsi"/>
              <w:sz w:val="32"/>
              <w:lang w:val="sr-Latn-RS"/>
            </w:rPr>
            <w:t>Sadržaj:</w:t>
          </w:r>
        </w:p>
        <w:p w14:paraId="7EA06020" w14:textId="025F74FA" w:rsidR="006414B1" w:rsidRDefault="0088634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r w:rsidRPr="00350005">
            <w:rPr>
              <w:sz w:val="24"/>
              <w:lang w:val="sr-Latn-RS"/>
            </w:rPr>
            <w:fldChar w:fldCharType="begin"/>
          </w:r>
          <w:r w:rsidR="006E3350" w:rsidRPr="00350005">
            <w:rPr>
              <w:sz w:val="24"/>
              <w:lang w:val="sr-Latn-RS"/>
            </w:rPr>
            <w:instrText xml:space="preserve"> TOC \o "1-3" \h \z \u </w:instrText>
          </w:r>
          <w:r w:rsidRPr="00350005">
            <w:rPr>
              <w:sz w:val="24"/>
              <w:lang w:val="sr-Latn-RS"/>
            </w:rPr>
            <w:fldChar w:fldCharType="separate"/>
          </w:r>
          <w:hyperlink w:anchor="_Toc130320038" w:history="1">
            <w:r w:rsidR="006414B1" w:rsidRPr="00333E95">
              <w:rPr>
                <w:rStyle w:val="Hyperlink"/>
                <w:noProof/>
                <w:lang w:val="sr-Latn-RS"/>
              </w:rPr>
              <w:t>1.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Korisnički zahtevi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38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69949AAB" w14:textId="3CF86A74" w:rsidR="006414B1" w:rsidRDefault="006414B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39" w:history="1">
            <w:r w:rsidRPr="00333E95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Pr="00333E95">
              <w:rPr>
                <w:rStyle w:val="Hyperlink"/>
                <w:noProof/>
                <w:lang w:val="sr-Latn-RS"/>
              </w:rPr>
              <w:t>Ver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7375" w14:textId="4D75AEE6" w:rsidR="006414B1" w:rsidRDefault="006414B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0" w:history="1">
            <w:r w:rsidRPr="00333E95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Pr="00333E95">
              <w:rPr>
                <w:rStyle w:val="Hyperlink"/>
                <w:noProof/>
                <w:lang w:val="sr-Latn-RS"/>
              </w:rPr>
              <w:t>Specifikacija zahteva pomoću modela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011C" w14:textId="1BF1E16D" w:rsidR="006414B1" w:rsidRDefault="006414B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1" w:history="1">
            <w:r w:rsidRPr="00333E95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Pr="00333E95">
              <w:rPr>
                <w:rStyle w:val="Hyperlink"/>
                <w:noProof/>
                <w:lang w:val="sr-Latn-RS"/>
              </w:rPr>
              <w:t>Arhitektu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4C18" w14:textId="632E50F4" w:rsidR="006414B1" w:rsidRDefault="006414B1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2" w:history="1">
            <w:r w:rsidRPr="00333E95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Pr="00333E95">
              <w:rPr>
                <w:rStyle w:val="Hyperlink"/>
                <w:noProof/>
                <w:lang w:val="sr-Latn-RS"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DBB0" w14:textId="2D50DE71" w:rsidR="006414B1" w:rsidRDefault="006414B1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3" w:history="1">
            <w:r w:rsidRPr="00333E95">
              <w:rPr>
                <w:rStyle w:val="Hyperlink"/>
                <w:rFonts w:cstheme="minorHAnsi"/>
                <w:noProof/>
                <w:lang w:val="sr-Latn-RS"/>
              </w:rPr>
              <w:t>3. Specifikacija REST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8D6F" w14:textId="128FAE06" w:rsidR="006414B1" w:rsidRDefault="006414B1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4" w:history="1">
            <w:r w:rsidRPr="00333E95">
              <w:rPr>
                <w:rStyle w:val="Hyperlink"/>
                <w:noProof/>
                <w:lang w:val="sr-Latn-RS"/>
              </w:rPr>
              <w:t>4. 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B264" w14:textId="3A3068AA" w:rsidR="006414B1" w:rsidRDefault="006414B1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5" w:history="1">
            <w:r w:rsidRPr="00333E95">
              <w:rPr>
                <w:rStyle w:val="Hyperlink"/>
                <w:noProof/>
                <w:lang w:val="sr-Latn-RS"/>
              </w:rPr>
              <w:t>5.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6B61" w14:textId="134C8E38" w:rsidR="006E3350" w:rsidRPr="00350005" w:rsidRDefault="0088634D" w:rsidP="006E3350">
          <w:pPr>
            <w:rPr>
              <w:sz w:val="24"/>
              <w:lang w:val="sr-Latn-RS"/>
            </w:rPr>
          </w:pPr>
          <w:r w:rsidRPr="00350005">
            <w:rPr>
              <w:sz w:val="24"/>
              <w:lang w:val="sr-Latn-RS"/>
            </w:rPr>
            <w:fldChar w:fldCharType="end"/>
          </w:r>
        </w:p>
      </w:sdtContent>
    </w:sdt>
    <w:p w14:paraId="3F202CCC" w14:textId="77777777" w:rsidR="00FF7883" w:rsidRPr="00350005" w:rsidRDefault="00FF7883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  <w:lang w:val="sr-Latn-RS"/>
        </w:rPr>
      </w:pPr>
      <w:r w:rsidRPr="00350005">
        <w:rPr>
          <w:sz w:val="24"/>
          <w:lang w:val="sr-Latn-RS"/>
        </w:rPr>
        <w:br w:type="page"/>
      </w:r>
    </w:p>
    <w:p w14:paraId="50636FAA" w14:textId="77777777" w:rsidR="009755A2" w:rsidRPr="00350005" w:rsidRDefault="009755A2" w:rsidP="00E94FD6">
      <w:pPr>
        <w:pStyle w:val="Heading1"/>
        <w:numPr>
          <w:ilvl w:val="0"/>
          <w:numId w:val="3"/>
        </w:numPr>
        <w:ind w:left="284" w:hanging="284"/>
        <w:rPr>
          <w:rFonts w:asciiTheme="minorHAnsi" w:hAnsiTheme="minorHAnsi"/>
          <w:sz w:val="32"/>
          <w:lang w:val="sr-Latn-RS"/>
        </w:rPr>
      </w:pPr>
      <w:bookmarkStart w:id="0" w:name="_Toc359881933"/>
      <w:bookmarkStart w:id="1" w:name="_Toc130320038"/>
      <w:r w:rsidRPr="00350005">
        <w:rPr>
          <w:rFonts w:asciiTheme="minorHAnsi" w:hAnsiTheme="minorHAnsi"/>
          <w:sz w:val="32"/>
          <w:lang w:val="sr-Latn-RS"/>
        </w:rPr>
        <w:lastRenderedPageBreak/>
        <w:t>Korisnički zahtevi</w:t>
      </w:r>
      <w:bookmarkEnd w:id="0"/>
      <w:bookmarkEnd w:id="1"/>
    </w:p>
    <w:p w14:paraId="11BFB9A2" w14:textId="77777777" w:rsidR="00725FAC" w:rsidRPr="00725FAC" w:rsidRDefault="00CA595A" w:rsidP="00E94FD6">
      <w:pPr>
        <w:pStyle w:val="Heading2"/>
        <w:numPr>
          <w:ilvl w:val="1"/>
          <w:numId w:val="12"/>
        </w:numPr>
        <w:rPr>
          <w:rFonts w:asciiTheme="minorHAnsi" w:hAnsiTheme="minorHAnsi"/>
          <w:sz w:val="28"/>
          <w:lang w:val="sr-Latn-RS"/>
        </w:rPr>
      </w:pPr>
      <w:bookmarkStart w:id="2" w:name="_Toc130320039"/>
      <w:r w:rsidRPr="00350005">
        <w:rPr>
          <w:rFonts w:asciiTheme="minorHAnsi" w:hAnsiTheme="minorHAnsi"/>
          <w:sz w:val="28"/>
          <w:lang w:val="sr-Latn-RS"/>
        </w:rPr>
        <w:t>Verbalni opis</w:t>
      </w:r>
      <w:bookmarkEnd w:id="2"/>
    </w:p>
    <w:p w14:paraId="177D685D" w14:textId="79F7EAC7" w:rsidR="006E4644" w:rsidRDefault="006E4644" w:rsidP="006E4644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proofErr w:type="spellStart"/>
      <w:r w:rsidRPr="006E4644">
        <w:rPr>
          <w:rFonts w:ascii="Calibri" w:eastAsia="Calibri" w:hAnsi="Calibri" w:cs="Calibri"/>
        </w:rPr>
        <w:t>Verbalni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opis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sistema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treba</w:t>
      </w:r>
      <w:proofErr w:type="spellEnd"/>
      <w:r w:rsidRPr="006E4644">
        <w:rPr>
          <w:rFonts w:ascii="Calibri" w:eastAsia="Calibri" w:hAnsi="Calibri" w:cs="Calibri"/>
        </w:rPr>
        <w:t xml:space="preserve"> da </w:t>
      </w:r>
      <w:proofErr w:type="spellStart"/>
      <w:r w:rsidRPr="006E4644">
        <w:rPr>
          <w:rFonts w:ascii="Calibri" w:eastAsia="Calibri" w:hAnsi="Calibri" w:cs="Calibri"/>
        </w:rPr>
        <w:t>pruži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tekstualni</w:t>
      </w:r>
      <w:proofErr w:type="spellEnd"/>
      <w:r w:rsidRPr="006E4644">
        <w:rPr>
          <w:rFonts w:ascii="Calibri" w:eastAsia="Calibri" w:hAnsi="Calibri" w:cs="Calibri"/>
        </w:rPr>
        <w:t xml:space="preserve">, </w:t>
      </w:r>
      <w:proofErr w:type="spellStart"/>
      <w:r w:rsidRPr="006E4644">
        <w:rPr>
          <w:rFonts w:ascii="Calibri" w:eastAsia="Calibri" w:hAnsi="Calibri" w:cs="Calibri"/>
        </w:rPr>
        <w:t>nestrukturirani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opis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najznačajnijih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funkcionalnosti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sistema</w:t>
      </w:r>
      <w:proofErr w:type="spellEnd"/>
      <w:r w:rsidRPr="006E4644">
        <w:rPr>
          <w:rFonts w:ascii="Calibri" w:eastAsia="Calibri" w:hAnsi="Calibri" w:cs="Calibri"/>
        </w:rPr>
        <w:t xml:space="preserve"> koji se </w:t>
      </w:r>
      <w:proofErr w:type="spellStart"/>
      <w:r w:rsidRPr="006E4644">
        <w:rPr>
          <w:rFonts w:ascii="Calibri" w:eastAsia="Calibri" w:hAnsi="Calibri" w:cs="Calibri"/>
        </w:rPr>
        <w:t>projektuje</w:t>
      </w:r>
      <w:proofErr w:type="spellEnd"/>
      <w:r w:rsidRPr="006E4644">
        <w:rPr>
          <w:rFonts w:ascii="Calibri" w:eastAsia="Calibri" w:hAnsi="Calibri" w:cs="Calibri"/>
        </w:rPr>
        <w:t xml:space="preserve">, ne </w:t>
      </w:r>
      <w:proofErr w:type="spellStart"/>
      <w:r w:rsidRPr="006E4644">
        <w:rPr>
          <w:rFonts w:ascii="Calibri" w:eastAsia="Calibri" w:hAnsi="Calibri" w:cs="Calibri"/>
        </w:rPr>
        <w:t>ulazeći</w:t>
      </w:r>
      <w:proofErr w:type="spellEnd"/>
      <w:r w:rsidRPr="006E4644">
        <w:rPr>
          <w:rFonts w:ascii="Calibri" w:eastAsia="Calibri" w:hAnsi="Calibri" w:cs="Calibri"/>
        </w:rPr>
        <w:t xml:space="preserve"> u </w:t>
      </w:r>
      <w:proofErr w:type="spellStart"/>
      <w:r w:rsidRPr="006E4644">
        <w:rPr>
          <w:rFonts w:ascii="Calibri" w:eastAsia="Calibri" w:hAnsi="Calibri" w:cs="Calibri"/>
        </w:rPr>
        <w:t>detalje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na</w:t>
      </w:r>
      <w:proofErr w:type="spellEnd"/>
      <w:r w:rsidRPr="006E4644">
        <w:rPr>
          <w:rFonts w:ascii="Calibri" w:eastAsia="Calibri" w:hAnsi="Calibri" w:cs="Calibri"/>
        </w:rPr>
        <w:t xml:space="preserve"> koji </w:t>
      </w:r>
      <w:proofErr w:type="spellStart"/>
      <w:r w:rsidRPr="006E4644">
        <w:rPr>
          <w:rFonts w:ascii="Calibri" w:eastAsia="Calibri" w:hAnsi="Calibri" w:cs="Calibri"/>
        </w:rPr>
        <w:t>način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će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funkcionalnosti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biti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projektovane</w:t>
      </w:r>
      <w:proofErr w:type="spellEnd"/>
      <w:r w:rsidRPr="006E4644">
        <w:rPr>
          <w:rFonts w:ascii="Calibri" w:eastAsia="Calibri" w:hAnsi="Calibri" w:cs="Calibri"/>
        </w:rPr>
        <w:t xml:space="preserve">. </w:t>
      </w:r>
      <w:proofErr w:type="spellStart"/>
      <w:r w:rsidRPr="006E4644">
        <w:rPr>
          <w:rFonts w:ascii="Calibri" w:eastAsia="Calibri" w:hAnsi="Calibri" w:cs="Calibri"/>
        </w:rPr>
        <w:t>Verbalni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opis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treba</w:t>
      </w:r>
      <w:proofErr w:type="spellEnd"/>
      <w:r w:rsidRPr="006E4644">
        <w:rPr>
          <w:rFonts w:ascii="Calibri" w:eastAsia="Calibri" w:hAnsi="Calibri" w:cs="Calibri"/>
        </w:rPr>
        <w:t xml:space="preserve"> da </w:t>
      </w:r>
      <w:proofErr w:type="spellStart"/>
      <w:r w:rsidRPr="006E4644">
        <w:rPr>
          <w:rFonts w:ascii="Calibri" w:eastAsia="Calibri" w:hAnsi="Calibri" w:cs="Calibri"/>
        </w:rPr>
        <w:t>omogući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identifikaciju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slučajeva</w:t>
      </w:r>
      <w:proofErr w:type="spellEnd"/>
      <w:r w:rsidRPr="006E4644">
        <w:rPr>
          <w:rFonts w:ascii="Calibri" w:eastAsia="Calibri" w:hAnsi="Calibri" w:cs="Calibri"/>
        </w:rPr>
        <w:t xml:space="preserve"> </w:t>
      </w:r>
      <w:proofErr w:type="spellStart"/>
      <w:r w:rsidRPr="006E4644">
        <w:rPr>
          <w:rFonts w:ascii="Calibri" w:eastAsia="Calibri" w:hAnsi="Calibri" w:cs="Calibri"/>
        </w:rPr>
        <w:t>korišćenja</w:t>
      </w:r>
      <w:proofErr w:type="spellEnd"/>
      <w:r w:rsidRPr="006E4644">
        <w:rPr>
          <w:rFonts w:ascii="Calibri" w:eastAsia="Calibri" w:hAnsi="Calibri" w:cs="Calibri"/>
        </w:rPr>
        <w:t>.</w:t>
      </w:r>
    </w:p>
    <w:p w14:paraId="36F6D505" w14:textId="58BD7F3D" w:rsidR="006E4644" w:rsidRDefault="006E4644" w:rsidP="006E4644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erbal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is</w:t>
      </w:r>
      <w:proofErr w:type="spellEnd"/>
      <w:r>
        <w:rPr>
          <w:rFonts w:ascii="Calibri" w:eastAsia="Calibri" w:hAnsi="Calibri" w:cs="Calibri"/>
        </w:rPr>
        <w:t xml:space="preserve"> ne </w:t>
      </w:r>
      <w:proofErr w:type="spellStart"/>
      <w:r>
        <w:rPr>
          <w:rFonts w:ascii="Calibri" w:eastAsia="Calibri" w:hAnsi="Calibri" w:cs="Calibri"/>
        </w:rPr>
        <w:t>treba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sadrž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hničk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is</w:t>
      </w:r>
      <w:proofErr w:type="spellEnd"/>
      <w:r>
        <w:rPr>
          <w:rFonts w:ascii="Calibri" w:eastAsia="Calibri" w:hAnsi="Calibri" w:cs="Calibri"/>
        </w:rPr>
        <w:t xml:space="preserve"> </w:t>
      </w:r>
      <w:r w:rsidR="0037795F">
        <w:rPr>
          <w:rFonts w:ascii="Calibri" w:eastAsia="Calibri" w:hAnsi="Calibri" w:cs="Calibri"/>
          <w:lang w:val="sr-Latn-RS"/>
        </w:rPr>
        <w:t>i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č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lementacije</w:t>
      </w:r>
      <w:proofErr w:type="spellEnd"/>
      <w:r w:rsidR="0037795F">
        <w:rPr>
          <w:rFonts w:ascii="Calibri" w:eastAsia="Calibri" w:hAnsi="Calibri" w:cs="Calibri"/>
        </w:rPr>
        <w:t xml:space="preserve">, </w:t>
      </w:r>
      <w:proofErr w:type="spellStart"/>
      <w:r w:rsidR="0037795F">
        <w:rPr>
          <w:rFonts w:ascii="Calibri" w:eastAsia="Calibri" w:hAnsi="Calibri" w:cs="Calibri"/>
        </w:rPr>
        <w:t>vrsti</w:t>
      </w:r>
      <w:proofErr w:type="spellEnd"/>
      <w:r w:rsidR="0037795F">
        <w:rPr>
          <w:rFonts w:ascii="Calibri" w:eastAsia="Calibri" w:hAnsi="Calibri" w:cs="Calibri"/>
        </w:rPr>
        <w:t xml:space="preserve"> </w:t>
      </w:r>
      <w:proofErr w:type="spellStart"/>
      <w:r w:rsidR="0037795F">
        <w:rPr>
          <w:rFonts w:ascii="Calibri" w:eastAsia="Calibri" w:hAnsi="Calibri" w:cs="Calibri"/>
        </w:rPr>
        <w:t>ili</w:t>
      </w:r>
      <w:proofErr w:type="spellEnd"/>
      <w:r w:rsidR="0037795F">
        <w:rPr>
          <w:rFonts w:ascii="Calibri" w:eastAsia="Calibri" w:hAnsi="Calibri" w:cs="Calibri"/>
        </w:rPr>
        <w:t xml:space="preserve"> </w:t>
      </w:r>
      <w:proofErr w:type="spellStart"/>
      <w:r w:rsidR="0037795F">
        <w:rPr>
          <w:rFonts w:ascii="Calibri" w:eastAsia="Calibri" w:hAnsi="Calibri" w:cs="Calibri"/>
        </w:rPr>
        <w:t>skladištu</w:t>
      </w:r>
      <w:proofErr w:type="spellEnd"/>
      <w:r w:rsidR="0037795F">
        <w:rPr>
          <w:rFonts w:ascii="Calibri" w:eastAsia="Calibri" w:hAnsi="Calibri" w:cs="Calibri"/>
        </w:rPr>
        <w:t xml:space="preserve"> </w:t>
      </w:r>
      <w:proofErr w:type="spellStart"/>
      <w:r w:rsidR="0037795F">
        <w:rPr>
          <w:rFonts w:ascii="Calibri" w:eastAsia="Calibri" w:hAnsi="Calibri" w:cs="Calibri"/>
        </w:rPr>
        <w:t>podataka</w:t>
      </w:r>
      <w:proofErr w:type="spellEnd"/>
      <w:r w:rsidR="0037795F">
        <w:rPr>
          <w:rFonts w:ascii="Calibri" w:eastAsia="Calibri" w:hAnsi="Calibri" w:cs="Calibri"/>
        </w:rPr>
        <w:t xml:space="preserve">, </w:t>
      </w:r>
      <w:proofErr w:type="spellStart"/>
      <w:r w:rsidR="0037795F">
        <w:rPr>
          <w:rFonts w:ascii="Calibri" w:eastAsia="Calibri" w:hAnsi="Calibri" w:cs="Calibri"/>
        </w:rPr>
        <w:t>informacije</w:t>
      </w:r>
      <w:proofErr w:type="spellEnd"/>
      <w:r w:rsidR="0037795F">
        <w:rPr>
          <w:rFonts w:ascii="Calibri" w:eastAsia="Calibri" w:hAnsi="Calibri" w:cs="Calibri"/>
        </w:rPr>
        <w:t xml:space="preserve"> o </w:t>
      </w:r>
      <w:proofErr w:type="spellStart"/>
      <w:r w:rsidR="0037795F">
        <w:rPr>
          <w:rFonts w:ascii="Calibri" w:eastAsia="Calibri" w:hAnsi="Calibri" w:cs="Calibri"/>
        </w:rPr>
        <w:t>vizuelnom</w:t>
      </w:r>
      <w:proofErr w:type="spellEnd"/>
      <w:r w:rsidR="0037795F">
        <w:rPr>
          <w:rFonts w:ascii="Calibri" w:eastAsia="Calibri" w:hAnsi="Calibri" w:cs="Calibri"/>
        </w:rPr>
        <w:t xml:space="preserve"> </w:t>
      </w:r>
      <w:proofErr w:type="spellStart"/>
      <w:r w:rsidR="0037795F">
        <w:rPr>
          <w:rFonts w:ascii="Calibri" w:eastAsia="Calibri" w:hAnsi="Calibri" w:cs="Calibri"/>
        </w:rPr>
        <w:t>prikazu</w:t>
      </w:r>
      <w:proofErr w:type="spellEnd"/>
      <w:r w:rsidR="0037795F">
        <w:rPr>
          <w:rFonts w:ascii="Calibri" w:eastAsia="Calibri" w:hAnsi="Calibri" w:cs="Calibri"/>
        </w:rPr>
        <w:t xml:space="preserve"> </w:t>
      </w:r>
      <w:proofErr w:type="spellStart"/>
      <w:r w:rsidR="0037795F">
        <w:rPr>
          <w:rFonts w:ascii="Calibri" w:eastAsia="Calibri" w:hAnsi="Calibri" w:cs="Calibri"/>
        </w:rPr>
        <w:t>rešenja</w:t>
      </w:r>
      <w:proofErr w:type="spellEnd"/>
      <w:r w:rsidR="0037795F">
        <w:rPr>
          <w:rFonts w:ascii="Calibri" w:eastAsia="Calibri" w:hAnsi="Calibri" w:cs="Calibri"/>
        </w:rPr>
        <w:t xml:space="preserve"> </w:t>
      </w:r>
      <w:proofErr w:type="spellStart"/>
      <w:r w:rsidR="0037795F">
        <w:rPr>
          <w:rFonts w:ascii="Calibri" w:eastAsia="Calibri" w:hAnsi="Calibri" w:cs="Calibri"/>
        </w:rPr>
        <w:t>odnosno</w:t>
      </w:r>
      <w:proofErr w:type="spellEnd"/>
      <w:r w:rsidR="0037795F">
        <w:rPr>
          <w:rFonts w:ascii="Calibri" w:eastAsia="Calibri" w:hAnsi="Calibri" w:cs="Calibri"/>
        </w:rPr>
        <w:t xml:space="preserve"> </w:t>
      </w:r>
      <w:proofErr w:type="spellStart"/>
      <w:r w:rsidR="0037795F">
        <w:rPr>
          <w:rFonts w:ascii="Calibri" w:eastAsia="Calibri" w:hAnsi="Calibri" w:cs="Calibri"/>
        </w:rPr>
        <w:t>grafičkom</w:t>
      </w:r>
      <w:proofErr w:type="spellEnd"/>
      <w:r w:rsidR="0037795F">
        <w:rPr>
          <w:rFonts w:ascii="Calibri" w:eastAsia="Calibri" w:hAnsi="Calibri" w:cs="Calibri"/>
        </w:rPr>
        <w:t xml:space="preserve"> </w:t>
      </w:r>
      <w:proofErr w:type="spellStart"/>
      <w:r w:rsidR="0037795F">
        <w:rPr>
          <w:rFonts w:ascii="Calibri" w:eastAsia="Calibri" w:hAnsi="Calibri" w:cs="Calibri"/>
        </w:rPr>
        <w:t>korisničkom</w:t>
      </w:r>
      <w:proofErr w:type="spellEnd"/>
      <w:r w:rsidR="0037795F">
        <w:rPr>
          <w:rFonts w:ascii="Calibri" w:eastAsia="Calibri" w:hAnsi="Calibri" w:cs="Calibri"/>
        </w:rPr>
        <w:t xml:space="preserve"> </w:t>
      </w:r>
      <w:proofErr w:type="spellStart"/>
      <w:r w:rsidR="0037795F">
        <w:rPr>
          <w:rFonts w:ascii="Calibri" w:eastAsia="Calibri" w:hAnsi="Calibri" w:cs="Calibri"/>
        </w:rPr>
        <w:t>interfejsu</w:t>
      </w:r>
      <w:proofErr w:type="spellEnd"/>
      <w:r w:rsidR="0037795F">
        <w:rPr>
          <w:rFonts w:ascii="Calibri" w:eastAsia="Calibri" w:hAnsi="Calibri" w:cs="Calibri"/>
        </w:rPr>
        <w:t xml:space="preserve">. </w:t>
      </w:r>
      <w:proofErr w:type="spellStart"/>
      <w:r w:rsidR="0037795F">
        <w:rPr>
          <w:rFonts w:ascii="Calibri" w:eastAsia="Calibri" w:hAnsi="Calibri" w:cs="Calibri"/>
        </w:rPr>
        <w:t>Treba</w:t>
      </w:r>
      <w:proofErr w:type="spellEnd"/>
      <w:r w:rsidR="0037795F">
        <w:rPr>
          <w:rFonts w:ascii="Calibri" w:eastAsia="Calibri" w:hAnsi="Calibri" w:cs="Calibri"/>
        </w:rPr>
        <w:t xml:space="preserve"> da </w:t>
      </w:r>
      <w:proofErr w:type="spellStart"/>
      <w:r w:rsidR="0037795F">
        <w:rPr>
          <w:rFonts w:ascii="Calibri" w:eastAsia="Calibri" w:hAnsi="Calibri" w:cs="Calibri"/>
        </w:rPr>
        <w:t>bude</w:t>
      </w:r>
      <w:proofErr w:type="spellEnd"/>
      <w:r w:rsidR="0037795F">
        <w:rPr>
          <w:rFonts w:ascii="Calibri" w:eastAsia="Calibri" w:hAnsi="Calibri" w:cs="Calibri"/>
        </w:rPr>
        <w:t xml:space="preserve"> </w:t>
      </w:r>
      <w:proofErr w:type="spellStart"/>
      <w:r w:rsidR="0037795F">
        <w:rPr>
          <w:rFonts w:ascii="Calibri" w:eastAsia="Calibri" w:hAnsi="Calibri" w:cs="Calibri"/>
        </w:rPr>
        <w:t>opisana</w:t>
      </w:r>
      <w:proofErr w:type="spellEnd"/>
      <w:r w:rsidR="0037795F">
        <w:rPr>
          <w:rFonts w:ascii="Calibri" w:eastAsia="Calibri" w:hAnsi="Calibri" w:cs="Calibri"/>
        </w:rPr>
        <w:t xml:space="preserve"> </w:t>
      </w:r>
      <w:proofErr w:type="spellStart"/>
      <w:r w:rsidR="0037795F" w:rsidRPr="0037795F">
        <w:rPr>
          <w:rFonts w:ascii="Calibri" w:eastAsia="Calibri" w:hAnsi="Calibri" w:cs="Calibri"/>
        </w:rPr>
        <w:t>interakcij</w:t>
      </w:r>
      <w:r w:rsidR="0037795F">
        <w:rPr>
          <w:rFonts w:ascii="Calibri" w:eastAsia="Calibri" w:hAnsi="Calibri" w:cs="Calibri"/>
        </w:rPr>
        <w:t>a</w:t>
      </w:r>
      <w:proofErr w:type="spellEnd"/>
      <w:r w:rsidR="0037795F" w:rsidRPr="0037795F">
        <w:rPr>
          <w:rFonts w:ascii="Calibri" w:eastAsia="Calibri" w:hAnsi="Calibri" w:cs="Calibri"/>
        </w:rPr>
        <w:t xml:space="preserve"> </w:t>
      </w:r>
      <w:proofErr w:type="spellStart"/>
      <w:r w:rsidR="0037795F" w:rsidRPr="0037795F">
        <w:rPr>
          <w:rFonts w:ascii="Calibri" w:eastAsia="Calibri" w:hAnsi="Calibri" w:cs="Calibri"/>
        </w:rPr>
        <w:t>između</w:t>
      </w:r>
      <w:proofErr w:type="spellEnd"/>
      <w:r w:rsidR="0037795F" w:rsidRPr="0037795F">
        <w:rPr>
          <w:rFonts w:ascii="Calibri" w:eastAsia="Calibri" w:hAnsi="Calibri" w:cs="Calibri"/>
        </w:rPr>
        <w:t xml:space="preserve"> </w:t>
      </w:r>
      <w:proofErr w:type="spellStart"/>
      <w:r w:rsidR="0037795F" w:rsidRPr="0037795F">
        <w:rPr>
          <w:rFonts w:ascii="Calibri" w:eastAsia="Calibri" w:hAnsi="Calibri" w:cs="Calibri"/>
        </w:rPr>
        <w:t>korisnika</w:t>
      </w:r>
      <w:proofErr w:type="spellEnd"/>
      <w:r w:rsidR="0037795F" w:rsidRPr="0037795F">
        <w:rPr>
          <w:rFonts w:ascii="Calibri" w:eastAsia="Calibri" w:hAnsi="Calibri" w:cs="Calibri"/>
        </w:rPr>
        <w:t xml:space="preserve"> </w:t>
      </w:r>
      <w:proofErr w:type="spellStart"/>
      <w:r w:rsidR="0037795F" w:rsidRPr="0037795F">
        <w:rPr>
          <w:rFonts w:ascii="Calibri" w:eastAsia="Calibri" w:hAnsi="Calibri" w:cs="Calibri"/>
        </w:rPr>
        <w:t>i</w:t>
      </w:r>
      <w:proofErr w:type="spellEnd"/>
      <w:r w:rsidR="0037795F" w:rsidRPr="0037795F">
        <w:rPr>
          <w:rFonts w:ascii="Calibri" w:eastAsia="Calibri" w:hAnsi="Calibri" w:cs="Calibri"/>
        </w:rPr>
        <w:t xml:space="preserve"> </w:t>
      </w:r>
      <w:proofErr w:type="spellStart"/>
      <w:r w:rsidR="0037795F" w:rsidRPr="0037795F">
        <w:rPr>
          <w:rFonts w:ascii="Calibri" w:eastAsia="Calibri" w:hAnsi="Calibri" w:cs="Calibri"/>
        </w:rPr>
        <w:t>sistema</w:t>
      </w:r>
      <w:proofErr w:type="spellEnd"/>
      <w:r w:rsidR="0037795F" w:rsidRPr="0037795F">
        <w:rPr>
          <w:rFonts w:ascii="Calibri" w:eastAsia="Calibri" w:hAnsi="Calibri" w:cs="Calibri"/>
        </w:rPr>
        <w:t xml:space="preserve"> </w:t>
      </w:r>
      <w:proofErr w:type="spellStart"/>
      <w:r w:rsidR="0037795F" w:rsidRPr="0037795F">
        <w:rPr>
          <w:rFonts w:ascii="Calibri" w:eastAsia="Calibri" w:hAnsi="Calibri" w:cs="Calibri"/>
        </w:rPr>
        <w:t>nezavisno</w:t>
      </w:r>
      <w:proofErr w:type="spellEnd"/>
      <w:r w:rsidR="0037795F" w:rsidRPr="0037795F">
        <w:rPr>
          <w:rFonts w:ascii="Calibri" w:eastAsia="Calibri" w:hAnsi="Calibri" w:cs="Calibri"/>
        </w:rPr>
        <w:t xml:space="preserve"> </w:t>
      </w:r>
      <w:proofErr w:type="spellStart"/>
      <w:r w:rsidR="0037795F" w:rsidRPr="0037795F">
        <w:rPr>
          <w:rFonts w:ascii="Calibri" w:eastAsia="Calibri" w:hAnsi="Calibri" w:cs="Calibri"/>
        </w:rPr>
        <w:t>od</w:t>
      </w:r>
      <w:proofErr w:type="spellEnd"/>
      <w:r w:rsidR="0037795F" w:rsidRPr="0037795F">
        <w:rPr>
          <w:rFonts w:ascii="Calibri" w:eastAsia="Calibri" w:hAnsi="Calibri" w:cs="Calibri"/>
        </w:rPr>
        <w:t xml:space="preserve"> </w:t>
      </w:r>
      <w:proofErr w:type="spellStart"/>
      <w:r w:rsidR="0037795F" w:rsidRPr="0037795F">
        <w:rPr>
          <w:rFonts w:ascii="Calibri" w:eastAsia="Calibri" w:hAnsi="Calibri" w:cs="Calibri"/>
        </w:rPr>
        <w:t>buduće</w:t>
      </w:r>
      <w:proofErr w:type="spellEnd"/>
      <w:r w:rsidR="0037795F" w:rsidRPr="0037795F">
        <w:rPr>
          <w:rFonts w:ascii="Calibri" w:eastAsia="Calibri" w:hAnsi="Calibri" w:cs="Calibri"/>
        </w:rPr>
        <w:t xml:space="preserve"> </w:t>
      </w:r>
      <w:proofErr w:type="spellStart"/>
      <w:r w:rsidR="0037795F" w:rsidRPr="0037795F">
        <w:rPr>
          <w:rFonts w:ascii="Calibri" w:eastAsia="Calibri" w:hAnsi="Calibri" w:cs="Calibri"/>
        </w:rPr>
        <w:t>konkretne</w:t>
      </w:r>
      <w:proofErr w:type="spellEnd"/>
      <w:r w:rsidR="0037795F" w:rsidRPr="0037795F">
        <w:rPr>
          <w:rFonts w:ascii="Calibri" w:eastAsia="Calibri" w:hAnsi="Calibri" w:cs="Calibri"/>
        </w:rPr>
        <w:t xml:space="preserve"> </w:t>
      </w:r>
      <w:proofErr w:type="spellStart"/>
      <w:r w:rsidR="0037795F" w:rsidRPr="0037795F">
        <w:rPr>
          <w:rFonts w:ascii="Calibri" w:eastAsia="Calibri" w:hAnsi="Calibri" w:cs="Calibri"/>
        </w:rPr>
        <w:t>realizacije</w:t>
      </w:r>
      <w:proofErr w:type="spellEnd"/>
      <w:r w:rsidR="0037795F" w:rsidRPr="0037795F">
        <w:rPr>
          <w:rFonts w:ascii="Calibri" w:eastAsia="Calibri" w:hAnsi="Calibri" w:cs="Calibri"/>
        </w:rPr>
        <w:t xml:space="preserve"> </w:t>
      </w:r>
      <w:proofErr w:type="spellStart"/>
      <w:r w:rsidR="0037795F" w:rsidRPr="0037795F">
        <w:rPr>
          <w:rFonts w:ascii="Calibri" w:eastAsia="Calibri" w:hAnsi="Calibri" w:cs="Calibri"/>
        </w:rPr>
        <w:t>ove</w:t>
      </w:r>
      <w:proofErr w:type="spellEnd"/>
      <w:r w:rsidR="0037795F" w:rsidRPr="0037795F">
        <w:rPr>
          <w:rFonts w:ascii="Calibri" w:eastAsia="Calibri" w:hAnsi="Calibri" w:cs="Calibri"/>
        </w:rPr>
        <w:t xml:space="preserve"> </w:t>
      </w:r>
      <w:proofErr w:type="spellStart"/>
      <w:r w:rsidR="0037795F" w:rsidRPr="0037795F">
        <w:rPr>
          <w:rFonts w:ascii="Calibri" w:eastAsia="Calibri" w:hAnsi="Calibri" w:cs="Calibri"/>
        </w:rPr>
        <w:t>interakcije</w:t>
      </w:r>
      <w:proofErr w:type="spellEnd"/>
      <w:r w:rsidR="0037795F" w:rsidRPr="0037795F">
        <w:rPr>
          <w:rFonts w:ascii="Calibri" w:eastAsia="Calibri" w:hAnsi="Calibri" w:cs="Calibri"/>
        </w:rPr>
        <w:t>.</w:t>
      </w:r>
    </w:p>
    <w:p w14:paraId="14D6C4BD" w14:textId="6C3C8DC1" w:rsidR="00B56D8B" w:rsidRDefault="00CA595A" w:rsidP="0037795F">
      <w:pPr>
        <w:pStyle w:val="Heading2"/>
        <w:numPr>
          <w:ilvl w:val="1"/>
          <w:numId w:val="12"/>
        </w:numPr>
        <w:rPr>
          <w:rFonts w:asciiTheme="minorHAnsi" w:hAnsiTheme="minorHAnsi"/>
          <w:sz w:val="28"/>
          <w:lang w:val="sr-Latn-RS"/>
        </w:rPr>
      </w:pPr>
      <w:bookmarkStart w:id="3" w:name="_Toc130320040"/>
      <w:r w:rsidRPr="00350005">
        <w:rPr>
          <w:rFonts w:asciiTheme="minorHAnsi" w:hAnsiTheme="minorHAnsi"/>
          <w:sz w:val="28"/>
          <w:lang w:val="sr-Latn-RS"/>
        </w:rPr>
        <w:t>Specifikacija zahteva pomoću modela slučajeva korišćenja</w:t>
      </w:r>
      <w:bookmarkEnd w:id="3"/>
    </w:p>
    <w:p w14:paraId="29C1007D" w14:textId="6A3FF58F" w:rsidR="0037795F" w:rsidRDefault="0037795F" w:rsidP="0037795F">
      <w:pPr>
        <w:rPr>
          <w:lang w:val="sr-Latn-RS"/>
        </w:rPr>
      </w:pPr>
      <w:r>
        <w:rPr>
          <w:lang w:val="sr-Latn-RS"/>
        </w:rPr>
        <w:t>Definisati identifikovane slučajeve korišćenja i prikazati ih vizuelno korišćenjem UML dijagrama</w:t>
      </w:r>
      <w:r w:rsidR="002C5D8E">
        <w:rPr>
          <w:lang w:val="sr-Latn-RS"/>
        </w:rPr>
        <w:t xml:space="preserve"> (Use Case UML)</w:t>
      </w:r>
      <w:r>
        <w:rPr>
          <w:lang w:val="sr-Latn-RS"/>
        </w:rPr>
        <w:t xml:space="preserve">. </w:t>
      </w:r>
    </w:p>
    <w:p w14:paraId="73050EFE" w14:textId="32BC4BC9" w:rsidR="0037795F" w:rsidRDefault="0037795F" w:rsidP="0037795F">
      <w:pPr>
        <w:rPr>
          <w:lang w:val="sr-Latn-RS"/>
        </w:rPr>
      </w:pPr>
      <w:r>
        <w:rPr>
          <w:lang w:val="sr-Latn-RS"/>
        </w:rPr>
        <w:t>Svaki slučaj korišćenja treba da ima identifikovanog korisnika, naznačiti ako ima više različitih tipova korisnika</w:t>
      </w:r>
    </w:p>
    <w:p w14:paraId="7CB439E1" w14:textId="09781BCA" w:rsidR="002C5D8E" w:rsidRDefault="002C5D8E" w:rsidP="0037795F">
      <w:pPr>
        <w:rPr>
          <w:lang w:val="sr-Latn-RS"/>
        </w:rPr>
      </w:pPr>
      <w:r>
        <w:rPr>
          <w:lang w:val="sr-Latn-RS"/>
        </w:rPr>
        <w:t>Svaki slučaj korišćenja treba da ima kratak opis i redosled aktivnosti koje se razmenjuju između korisnika i sistema</w:t>
      </w:r>
    </w:p>
    <w:p w14:paraId="5FCEBE6A" w14:textId="77777777" w:rsidR="002C5D8E" w:rsidRPr="0037795F" w:rsidRDefault="002C5D8E" w:rsidP="0037795F">
      <w:pPr>
        <w:rPr>
          <w:lang w:val="sr-Latn-RS"/>
        </w:rPr>
      </w:pPr>
    </w:p>
    <w:p w14:paraId="4FCD6073" w14:textId="4D90049F" w:rsidR="009755A2" w:rsidRPr="006414B1" w:rsidRDefault="006414B1" w:rsidP="009755A2">
      <w:pPr>
        <w:pStyle w:val="Heading1"/>
        <w:numPr>
          <w:ilvl w:val="0"/>
          <w:numId w:val="3"/>
        </w:numPr>
        <w:ind w:left="284" w:hanging="284"/>
        <w:rPr>
          <w:rFonts w:asciiTheme="minorHAnsi" w:hAnsiTheme="minorHAnsi"/>
          <w:sz w:val="32"/>
          <w:lang w:val="sr-Latn-RS"/>
        </w:rPr>
      </w:pPr>
      <w:bookmarkStart w:id="4" w:name="_Toc130320041"/>
      <w:r>
        <w:rPr>
          <w:rFonts w:asciiTheme="minorHAnsi" w:hAnsiTheme="minorHAnsi"/>
          <w:sz w:val="32"/>
          <w:lang w:val="sr-Latn-RS"/>
        </w:rPr>
        <w:t>Arhitektura aplikacije</w:t>
      </w:r>
      <w:bookmarkEnd w:id="4"/>
    </w:p>
    <w:p w14:paraId="0C3E6BC8" w14:textId="23105856" w:rsidR="00393D28" w:rsidRPr="006414B1" w:rsidRDefault="006414B1" w:rsidP="006414B1">
      <w:pPr>
        <w:rPr>
          <w:szCs w:val="20"/>
          <w:lang w:val="sr-Latn-RS"/>
        </w:rPr>
      </w:pPr>
      <w:r>
        <w:rPr>
          <w:sz w:val="24"/>
          <w:lang w:val="sr-Latn-RS"/>
        </w:rPr>
        <w:t>O</w:t>
      </w:r>
      <w:r w:rsidRPr="006414B1">
        <w:rPr>
          <w:sz w:val="24"/>
          <w:lang w:val="sr-Latn-RS"/>
        </w:rPr>
        <w:t>snovni segmenti i komponente aplikacije, način na koji komponente komuniciraju. Povezivanje aplikacije i baze</w:t>
      </w:r>
    </w:p>
    <w:p w14:paraId="767FC8A1" w14:textId="6B8C80FE" w:rsidR="003601D0" w:rsidRPr="006414B1" w:rsidRDefault="006414B1" w:rsidP="006414B1">
      <w:pPr>
        <w:pStyle w:val="Heading2"/>
        <w:numPr>
          <w:ilvl w:val="1"/>
          <w:numId w:val="40"/>
        </w:numPr>
        <w:rPr>
          <w:sz w:val="22"/>
        </w:rPr>
      </w:pPr>
      <w:r>
        <w:rPr>
          <w:lang w:val="sr-Latn-RS"/>
        </w:rPr>
        <w:t xml:space="preserve"> </w:t>
      </w:r>
      <w:bookmarkStart w:id="5" w:name="_Toc130320042"/>
      <w:r>
        <w:rPr>
          <w:lang w:val="sr-Latn-RS"/>
        </w:rPr>
        <w:t>Model podataka</w:t>
      </w:r>
      <w:bookmarkEnd w:id="5"/>
      <w:r>
        <w:rPr>
          <w:lang w:val="sr-Latn-RS"/>
        </w:rPr>
        <w:br/>
      </w:r>
    </w:p>
    <w:p w14:paraId="1F40CA91" w14:textId="0D2F52EA" w:rsidR="00B87A36" w:rsidRDefault="006414B1" w:rsidP="00B87A36">
      <w:pPr>
        <w:rPr>
          <w:lang w:val="sr-Latn-RS"/>
        </w:rPr>
      </w:pPr>
      <w:r w:rsidRPr="006414B1">
        <w:rPr>
          <w:lang w:val="sr-Latn-RS"/>
        </w:rPr>
        <w:t>PMOV, struktura baze</w:t>
      </w:r>
    </w:p>
    <w:p w14:paraId="5BFD4D5E" w14:textId="77777777" w:rsidR="006414B1" w:rsidRDefault="006414B1" w:rsidP="00B87A36">
      <w:pPr>
        <w:rPr>
          <w:lang w:val="sr-Latn-RS"/>
        </w:rPr>
      </w:pPr>
    </w:p>
    <w:p w14:paraId="2196AE9A" w14:textId="4A0AF981" w:rsidR="005D6822" w:rsidRDefault="005D6822" w:rsidP="005D6822">
      <w:pPr>
        <w:rPr>
          <w:lang w:val="sr-Latn-RS"/>
        </w:rPr>
      </w:pPr>
    </w:p>
    <w:p w14:paraId="36DBCA87" w14:textId="77777777" w:rsidR="006414B1" w:rsidRDefault="006414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  <w:bookmarkStart w:id="6" w:name="_Toc359881978"/>
      <w:bookmarkStart w:id="7" w:name="_Toc359881979"/>
      <w:r>
        <w:rPr>
          <w:lang w:val="sr-Latn-RS"/>
        </w:rPr>
        <w:br w:type="page"/>
      </w:r>
    </w:p>
    <w:p w14:paraId="7B6BB061" w14:textId="48ADC5F4" w:rsidR="00FF318B" w:rsidRPr="006414B1" w:rsidRDefault="006414B1" w:rsidP="006414B1">
      <w:pPr>
        <w:pStyle w:val="Heading1"/>
        <w:rPr>
          <w:rFonts w:asciiTheme="minorHAnsi" w:hAnsiTheme="minorHAnsi" w:cstheme="minorHAnsi"/>
          <w:sz w:val="32"/>
          <w:szCs w:val="32"/>
          <w:lang w:val="sr-Latn-RS"/>
        </w:rPr>
      </w:pPr>
      <w:bookmarkStart w:id="8" w:name="_Toc130320043"/>
      <w:r w:rsidRPr="006414B1">
        <w:rPr>
          <w:rFonts w:asciiTheme="minorHAnsi" w:hAnsiTheme="minorHAnsi" w:cstheme="minorHAnsi"/>
          <w:sz w:val="32"/>
          <w:szCs w:val="32"/>
          <w:lang w:val="sr-Latn-RS"/>
        </w:rPr>
        <w:lastRenderedPageBreak/>
        <w:t>3. Specifikacija REST API-ja</w:t>
      </w:r>
      <w:bookmarkEnd w:id="8"/>
      <w:r w:rsidRPr="006414B1">
        <w:rPr>
          <w:rFonts w:asciiTheme="minorHAnsi" w:hAnsiTheme="minorHAnsi" w:cstheme="minorHAnsi"/>
          <w:sz w:val="32"/>
          <w:szCs w:val="32"/>
          <w:lang w:val="sr-Latn-RS"/>
        </w:rPr>
        <w:br/>
      </w:r>
    </w:p>
    <w:p w14:paraId="692CBF99" w14:textId="45411466" w:rsidR="006414B1" w:rsidRDefault="006414B1" w:rsidP="006414B1">
      <w:pPr>
        <w:pStyle w:val="ListParagraph"/>
        <w:ind w:left="372"/>
        <w:rPr>
          <w:lang w:val="sr-Latn-RS"/>
        </w:rPr>
      </w:pPr>
      <w:r>
        <w:rPr>
          <w:lang w:val="sr-Latn-RS"/>
        </w:rPr>
        <w:t>Prime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414B1" w14:paraId="4690E454" w14:textId="77777777" w:rsidTr="00AF35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C4B" w14:textId="758E59D0" w:rsidR="006414B1" w:rsidRDefault="006414B1" w:rsidP="00AF35B6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4EF" w14:textId="793435D8" w:rsidR="006414B1" w:rsidRDefault="006414B1" w:rsidP="00AF35B6">
            <w:proofErr w:type="spellStart"/>
            <w:r>
              <w:t>Registracija</w:t>
            </w:r>
            <w:proofErr w:type="spellEnd"/>
          </w:p>
        </w:tc>
      </w:tr>
      <w:tr w:rsidR="006414B1" w14:paraId="322F2A85" w14:textId="77777777" w:rsidTr="00AF35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536" w14:textId="77777777" w:rsidR="006414B1" w:rsidRDefault="006414B1" w:rsidP="00AF35B6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13F3" w14:textId="023CCD53" w:rsidR="006414B1" w:rsidRDefault="006414B1" w:rsidP="00AF35B6">
            <w:proofErr w:type="spellStart"/>
            <w:r>
              <w:t>Vrši</w:t>
            </w:r>
            <w:proofErr w:type="spellEnd"/>
            <w:r>
              <w:t xml:space="preserve"> se </w:t>
            </w:r>
            <w:proofErr w:type="spellStart"/>
            <w:r>
              <w:t>registrovanje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</w:t>
            </w:r>
          </w:p>
        </w:tc>
      </w:tr>
      <w:tr w:rsidR="006414B1" w14:paraId="02200191" w14:textId="77777777" w:rsidTr="00AF35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F09B" w14:textId="77777777" w:rsidR="006414B1" w:rsidRDefault="006414B1" w:rsidP="00AF35B6">
            <w:r>
              <w:t xml:space="preserve">HTTP </w:t>
            </w:r>
            <w:proofErr w:type="spellStart"/>
            <w: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3E4D" w14:textId="77777777" w:rsidR="006414B1" w:rsidRDefault="006414B1" w:rsidP="00AF35B6">
            <w:r>
              <w:t>POST</w:t>
            </w:r>
          </w:p>
        </w:tc>
      </w:tr>
      <w:tr w:rsidR="006414B1" w14:paraId="5B66B3F1" w14:textId="77777777" w:rsidTr="00AF35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93E" w14:textId="77777777" w:rsidR="006414B1" w:rsidRDefault="006414B1" w:rsidP="00AF35B6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D088" w14:textId="77777777" w:rsidR="006414B1" w:rsidRDefault="006414B1" w:rsidP="00AF35B6">
            <w:pPr>
              <w:rPr>
                <w:lang w:val="sr-Latn-BA"/>
              </w:rPr>
            </w:pPr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api</w:t>
            </w:r>
            <w:proofErr w:type="spellEnd"/>
            <w:r>
              <w:rPr>
                <w:lang w:val="sr-Latn-BA"/>
              </w:rPr>
              <w:t>/</w:t>
            </w:r>
            <w:proofErr w:type="spellStart"/>
            <w:r>
              <w:rPr>
                <w:lang w:val="sr-Latn-BA"/>
              </w:rPr>
              <w:t>register</w:t>
            </w:r>
            <w:proofErr w:type="spellEnd"/>
          </w:p>
        </w:tc>
      </w:tr>
      <w:tr w:rsidR="006414B1" w14:paraId="652FFCC5" w14:textId="77777777" w:rsidTr="00AF35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09C8" w14:textId="77777777" w:rsidR="006414B1" w:rsidRDefault="006414B1" w:rsidP="00AF35B6">
            <w:r>
              <w:t xml:space="preserve">URL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057" w14:textId="635BE9FD" w:rsidR="006414B1" w:rsidRDefault="006414B1" w:rsidP="00AF35B6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name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est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email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est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est</w:t>
            </w:r>
          </w:p>
        </w:tc>
      </w:tr>
      <w:tr w:rsidR="006414B1" w14:paraId="163DAC0E" w14:textId="77777777" w:rsidTr="00AF35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F25F" w14:textId="77777777" w:rsidR="006414B1" w:rsidRDefault="006414B1" w:rsidP="00AF35B6">
            <w:r>
              <w:t xml:space="preserve">HTTP body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A6D" w14:textId="77777777" w:rsidR="006414B1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385A16F" w14:textId="3CF6B6CA" w:rsidR="006414B1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st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8F175D" w14:textId="231D58A7" w:rsidR="006414B1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st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7FFDD0" w14:textId="4F31C516" w:rsidR="006414B1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st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38E2C9" w14:textId="77777777" w:rsidR="006414B1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</w:p>
          <w:p w14:paraId="0A612B24" w14:textId="77777777" w:rsidR="006414B1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CC0A9C4" w14:textId="77777777" w:rsidR="006414B1" w:rsidRDefault="006414B1" w:rsidP="00AF35B6">
            <w:pPr>
              <w:rPr>
                <w:rFonts w:eastAsia="MS Mincho"/>
              </w:rPr>
            </w:pPr>
          </w:p>
        </w:tc>
      </w:tr>
      <w:tr w:rsidR="006414B1" w14:paraId="18A97FBC" w14:textId="77777777" w:rsidTr="00AF35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657C" w14:textId="77777777" w:rsidR="006414B1" w:rsidRDefault="006414B1" w:rsidP="00AF35B6">
            <w:r>
              <w:t xml:space="preserve">Format HTTP body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1C10" w14:textId="77777777" w:rsidR="006414B1" w:rsidRDefault="006414B1" w:rsidP="00AF35B6">
            <w:r>
              <w:t>JSON</w:t>
            </w:r>
          </w:p>
        </w:tc>
      </w:tr>
      <w:tr w:rsidR="006414B1" w14:paraId="4A2DBD67" w14:textId="77777777" w:rsidTr="00AF35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14C2" w14:textId="77777777" w:rsidR="006414B1" w:rsidRDefault="006414B1" w:rsidP="00AF35B6">
            <w:proofErr w:type="spellStart"/>
            <w:r>
              <w:t>Izlazni</w:t>
            </w:r>
            <w:proofErr w:type="spellEnd"/>
            <w:r>
              <w:t xml:space="preserve"> </w:t>
            </w:r>
            <w:proofErr w:type="spellStart"/>
            <w: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90" w14:textId="77777777" w:rsidR="006414B1" w:rsidRPr="00A94417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E662E19" w14:textId="77777777" w:rsidR="006414B1" w:rsidRPr="00A94417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1032A21" w14:textId="24FB5D87" w:rsidR="006414B1" w:rsidRPr="00A94417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st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7424E9" w14:textId="2886DBDB" w:rsidR="006414B1" w:rsidRPr="00A94417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st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@gmail.com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B8A7DA" w14:textId="686F1739" w:rsidR="006414B1" w:rsidRPr="00A94417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21:05:37.000000Z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0C52A7" w14:textId="3E81E4F4" w:rsidR="006414B1" w:rsidRPr="00A94417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21:05:37.000000Z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CBAAA8" w14:textId="77777777" w:rsidR="006414B1" w:rsidRPr="00A94417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</w:p>
          <w:p w14:paraId="015ECEA5" w14:textId="77777777" w:rsidR="006414B1" w:rsidRPr="00A94417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2D2A3ABA" w14:textId="77777777" w:rsidR="006414B1" w:rsidRPr="00A94417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ess</w:t>
            </w:r>
            <w:proofErr w:type="gram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oken</w:t>
            </w:r>
            <w:proofErr w:type="spell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|ReEm0L0olyoHbyKfcrcFIfBMlCUQsPhxS7yjEnKS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1BC08C" w14:textId="77777777" w:rsidR="006414B1" w:rsidRPr="00A94417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</w:t>
            </w:r>
            <w:proofErr w:type="gram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6BB68B11" w14:textId="77777777" w:rsidR="006414B1" w:rsidRPr="00A94417" w:rsidRDefault="006414B1" w:rsidP="00AF35B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502095B" w14:textId="77777777" w:rsidR="006414B1" w:rsidRDefault="006414B1" w:rsidP="00AF35B6">
            <w:pPr>
              <w:rPr>
                <w:rFonts w:eastAsia="Times New Roman"/>
                <w:color w:val="000000"/>
              </w:rPr>
            </w:pPr>
          </w:p>
        </w:tc>
      </w:tr>
      <w:tr w:rsidR="006414B1" w14:paraId="5B3CE8ED" w14:textId="77777777" w:rsidTr="00AF35B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EDFC" w14:textId="77777777" w:rsidR="006414B1" w:rsidRDefault="006414B1" w:rsidP="00AF35B6">
            <w:pPr>
              <w:rPr>
                <w:rFonts w:eastAsia="MS Mincho"/>
              </w:rPr>
            </w:pPr>
            <w:r>
              <w:t xml:space="preserve">Format </w:t>
            </w:r>
            <w:proofErr w:type="spellStart"/>
            <w:r>
              <w:t>izlaznih</w:t>
            </w:r>
            <w:proofErr w:type="spellEnd"/>
            <w:r>
              <w:t xml:space="preserve"> </w:t>
            </w:r>
            <w:proofErr w:type="spellStart"/>
            <w: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C706" w14:textId="77777777" w:rsidR="006414B1" w:rsidRDefault="006414B1" w:rsidP="00AF35B6">
            <w:r>
              <w:t>application/json</w:t>
            </w:r>
          </w:p>
        </w:tc>
      </w:tr>
    </w:tbl>
    <w:p w14:paraId="1EBE8CA3" w14:textId="5306E4D9" w:rsidR="0042028C" w:rsidRDefault="0042028C" w:rsidP="004B51CA">
      <w:pPr>
        <w:jc w:val="both"/>
      </w:pPr>
    </w:p>
    <w:p w14:paraId="0F25FA5F" w14:textId="77777777" w:rsidR="0042028C" w:rsidRDefault="0042028C">
      <w:r>
        <w:br w:type="page"/>
      </w:r>
    </w:p>
    <w:p w14:paraId="48DBE3A7" w14:textId="4EC3C4C9" w:rsidR="006414B1" w:rsidRDefault="006414B1" w:rsidP="006414B1">
      <w:pPr>
        <w:pStyle w:val="Heading1"/>
        <w:rPr>
          <w:rFonts w:asciiTheme="minorHAnsi" w:hAnsiTheme="minorHAnsi"/>
          <w:sz w:val="32"/>
          <w:lang w:val="sr-Latn-RS"/>
        </w:rPr>
      </w:pPr>
      <w:bookmarkStart w:id="9" w:name="_Toc130320044"/>
      <w:r w:rsidRPr="006414B1">
        <w:rPr>
          <w:rFonts w:asciiTheme="minorHAnsi" w:hAnsiTheme="minorHAnsi"/>
          <w:sz w:val="32"/>
          <w:lang w:val="sr-Latn-RS"/>
        </w:rPr>
        <w:lastRenderedPageBreak/>
        <w:t>4.</w:t>
      </w:r>
      <w:r>
        <w:rPr>
          <w:rFonts w:asciiTheme="minorHAnsi" w:hAnsiTheme="minorHAnsi"/>
          <w:sz w:val="32"/>
          <w:lang w:val="sr-Latn-RS"/>
        </w:rPr>
        <w:t xml:space="preserve"> Korisničko uputstvo</w:t>
      </w:r>
      <w:bookmarkEnd w:id="9"/>
    </w:p>
    <w:p w14:paraId="3A881737" w14:textId="5A0650C1" w:rsidR="006414B1" w:rsidRPr="006414B1" w:rsidRDefault="006414B1" w:rsidP="006414B1">
      <w:pPr>
        <w:pStyle w:val="ListParagraph"/>
        <w:ind w:left="0"/>
        <w:rPr>
          <w:lang w:val="sr-Latn-RS"/>
        </w:rPr>
      </w:pP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Opis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karakterističnih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slučajeva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korišćenja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preko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screenshot-ova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aplikacije</w:t>
      </w:r>
      <w:proofErr w:type="spellEnd"/>
    </w:p>
    <w:p w14:paraId="26A5711F" w14:textId="454E320E" w:rsidR="00FF318B" w:rsidRDefault="006414B1" w:rsidP="006414B1">
      <w:pPr>
        <w:pStyle w:val="Heading1"/>
        <w:rPr>
          <w:rFonts w:asciiTheme="minorHAnsi" w:hAnsiTheme="minorHAnsi"/>
          <w:sz w:val="32"/>
          <w:lang w:val="sr-Latn-RS"/>
        </w:rPr>
      </w:pPr>
      <w:bookmarkStart w:id="10" w:name="_Toc130320045"/>
      <w:r>
        <w:rPr>
          <w:rFonts w:asciiTheme="minorHAnsi" w:hAnsiTheme="minorHAnsi"/>
          <w:sz w:val="32"/>
          <w:lang w:val="sr-Latn-RS"/>
        </w:rPr>
        <w:t>5</w:t>
      </w:r>
      <w:r w:rsidR="0031295D" w:rsidRPr="00350005">
        <w:rPr>
          <w:rFonts w:asciiTheme="minorHAnsi" w:hAnsiTheme="minorHAnsi"/>
          <w:sz w:val="32"/>
          <w:lang w:val="sr-Latn-RS"/>
        </w:rPr>
        <w:t>. Implementacija</w:t>
      </w:r>
      <w:bookmarkEnd w:id="6"/>
      <w:bookmarkEnd w:id="7"/>
      <w:bookmarkEnd w:id="10"/>
    </w:p>
    <w:p w14:paraId="43AF5C4B" w14:textId="4C96F412" w:rsidR="006414B1" w:rsidRPr="006414B1" w:rsidRDefault="006414B1" w:rsidP="006414B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</w:pPr>
      <w:proofErr w:type="spellStart"/>
      <w:r w:rsidRPr="006414B1">
        <w:rPr>
          <w:rFonts w:ascii="Segoe UI" w:eastAsia="Times New Roman" w:hAnsi="Segoe UI" w:cs="Segoe UI"/>
          <w:color w:val="1D2125"/>
          <w:sz w:val="23"/>
          <w:szCs w:val="23"/>
          <w:lang w:val="sr-Cyrl-RS" w:eastAsia="sr-Cyrl-RS"/>
        </w:rPr>
        <w:t>Prikaz</w:t>
      </w:r>
      <w:proofErr w:type="spellEnd"/>
      <w:r w:rsidRPr="006414B1">
        <w:rPr>
          <w:rFonts w:ascii="Segoe UI" w:eastAsia="Times New Roman" w:hAnsi="Segoe UI" w:cs="Segoe UI"/>
          <w:color w:val="1D2125"/>
          <w:sz w:val="23"/>
          <w:szCs w:val="23"/>
          <w:lang w:val="sr-Cyrl-RS" w:eastAsia="sr-Cyrl-RS"/>
        </w:rPr>
        <w:t xml:space="preserve"> </w:t>
      </w:r>
      <w:proofErr w:type="spellStart"/>
      <w:r w:rsidRPr="006414B1">
        <w:rPr>
          <w:rFonts w:ascii="Segoe UI" w:eastAsia="Times New Roman" w:hAnsi="Segoe UI" w:cs="Segoe UI"/>
          <w:color w:val="1D2125"/>
          <w:sz w:val="23"/>
          <w:szCs w:val="23"/>
          <w:lang w:val="sr-Cyrl-RS" w:eastAsia="sr-Cyrl-RS"/>
        </w:rPr>
        <w:t>reprezentativnih</w:t>
      </w:r>
      <w:proofErr w:type="spellEnd"/>
      <w:r w:rsidRPr="006414B1">
        <w:rPr>
          <w:rFonts w:ascii="Segoe UI" w:eastAsia="Times New Roman" w:hAnsi="Segoe UI" w:cs="Segoe UI"/>
          <w:color w:val="1D2125"/>
          <w:sz w:val="23"/>
          <w:szCs w:val="23"/>
          <w:lang w:val="sr-Cyrl-RS" w:eastAsia="sr-Cyrl-RS"/>
        </w:rPr>
        <w:t xml:space="preserve"> </w:t>
      </w:r>
      <w:proofErr w:type="spellStart"/>
      <w:r w:rsidRPr="006414B1">
        <w:rPr>
          <w:rFonts w:ascii="Segoe UI" w:eastAsia="Times New Roman" w:hAnsi="Segoe UI" w:cs="Segoe UI"/>
          <w:color w:val="1D2125"/>
          <w:sz w:val="23"/>
          <w:szCs w:val="23"/>
          <w:lang w:val="sr-Cyrl-RS" w:eastAsia="sr-Cyrl-RS"/>
        </w:rPr>
        <w:t>delova</w:t>
      </w:r>
      <w:proofErr w:type="spellEnd"/>
      <w:r w:rsidRPr="006414B1">
        <w:rPr>
          <w:rFonts w:ascii="Segoe UI" w:eastAsia="Times New Roman" w:hAnsi="Segoe UI" w:cs="Segoe UI"/>
          <w:color w:val="1D2125"/>
          <w:sz w:val="23"/>
          <w:szCs w:val="23"/>
          <w:lang w:val="sr-Cyrl-RS" w:eastAsia="sr-Cyrl-RS"/>
        </w:rPr>
        <w:t xml:space="preserve"> </w:t>
      </w:r>
      <w:proofErr w:type="spellStart"/>
      <w:r w:rsidRPr="006414B1">
        <w:rPr>
          <w:rFonts w:ascii="Segoe UI" w:eastAsia="Times New Roman" w:hAnsi="Segoe UI" w:cs="Segoe UI"/>
          <w:color w:val="1D2125"/>
          <w:sz w:val="23"/>
          <w:szCs w:val="23"/>
          <w:lang w:val="sr-Cyrl-RS" w:eastAsia="sr-Cyrl-RS"/>
        </w:rPr>
        <w:t>koda</w:t>
      </w:r>
      <w:proofErr w:type="spellEnd"/>
      <w:r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  <w:t xml:space="preserve"> i opis korišćenih tehnologija</w:t>
      </w:r>
    </w:p>
    <w:p w14:paraId="63E314C2" w14:textId="77777777" w:rsidR="006414B1" w:rsidRPr="006414B1" w:rsidRDefault="006414B1" w:rsidP="006414B1">
      <w:pPr>
        <w:rPr>
          <w:lang w:val="sr-Latn-RS"/>
        </w:rPr>
      </w:pPr>
    </w:p>
    <w:p w14:paraId="0E488F9D" w14:textId="15A0B3A1" w:rsidR="00FF318B" w:rsidRPr="00FF318B" w:rsidRDefault="00FF318B" w:rsidP="00FF318B">
      <w:pPr>
        <w:rPr>
          <w:sz w:val="24"/>
        </w:rPr>
      </w:pPr>
    </w:p>
    <w:sectPr w:rsidR="00FF318B" w:rsidRPr="00FF318B" w:rsidSect="006E3350">
      <w:footerReference w:type="default" r:id="rId8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402D" w14:textId="77777777" w:rsidR="007E51AA" w:rsidRDefault="007E51AA" w:rsidP="00E444FD">
      <w:pPr>
        <w:spacing w:after="0" w:line="240" w:lineRule="auto"/>
      </w:pPr>
      <w:r>
        <w:separator/>
      </w:r>
    </w:p>
  </w:endnote>
  <w:endnote w:type="continuationSeparator" w:id="0">
    <w:p w14:paraId="6443337E" w14:textId="77777777" w:rsidR="007E51AA" w:rsidRDefault="007E51AA" w:rsidP="00E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313"/>
      <w:docPartObj>
        <w:docPartGallery w:val="Page Numbers (Bottom of Page)"/>
        <w:docPartUnique/>
      </w:docPartObj>
    </w:sdtPr>
    <w:sdtEndPr/>
    <w:sdtContent>
      <w:p w14:paraId="4D7E19AD" w14:textId="77777777" w:rsidR="0045509C" w:rsidRDefault="004550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04C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79ABE56D" w14:textId="77777777" w:rsidR="0045509C" w:rsidRDefault="00455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B20D" w14:textId="77777777" w:rsidR="007E51AA" w:rsidRDefault="007E51AA" w:rsidP="00E444FD">
      <w:pPr>
        <w:spacing w:after="0" w:line="240" w:lineRule="auto"/>
      </w:pPr>
      <w:r>
        <w:separator/>
      </w:r>
    </w:p>
  </w:footnote>
  <w:footnote w:type="continuationSeparator" w:id="0">
    <w:p w14:paraId="5532749C" w14:textId="77777777" w:rsidR="007E51AA" w:rsidRDefault="007E51AA" w:rsidP="00E4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7AE"/>
    <w:multiLevelType w:val="multilevel"/>
    <w:tmpl w:val="E9B2E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875802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0CB"/>
    <w:multiLevelType w:val="multilevel"/>
    <w:tmpl w:val="7712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1632B3"/>
    <w:multiLevelType w:val="hybridMultilevel"/>
    <w:tmpl w:val="7A5EDD80"/>
    <w:lvl w:ilvl="0" w:tplc="6DD87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017B"/>
    <w:multiLevelType w:val="hybridMultilevel"/>
    <w:tmpl w:val="EFA8B166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D12E5"/>
    <w:multiLevelType w:val="multilevel"/>
    <w:tmpl w:val="8B188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51421E"/>
    <w:multiLevelType w:val="multilevel"/>
    <w:tmpl w:val="7B16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E0F89"/>
    <w:multiLevelType w:val="multilevel"/>
    <w:tmpl w:val="FD56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CA20E4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C3D52"/>
    <w:multiLevelType w:val="multilevel"/>
    <w:tmpl w:val="86C47DF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0" w15:restartNumberingAfterBreak="0">
    <w:nsid w:val="1AC94B90"/>
    <w:multiLevelType w:val="multilevel"/>
    <w:tmpl w:val="EFEE3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4D6134"/>
    <w:multiLevelType w:val="hybridMultilevel"/>
    <w:tmpl w:val="8F88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92C68"/>
    <w:multiLevelType w:val="multilevel"/>
    <w:tmpl w:val="783E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E9405D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22696"/>
    <w:multiLevelType w:val="multilevel"/>
    <w:tmpl w:val="454AA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F6131B"/>
    <w:multiLevelType w:val="multilevel"/>
    <w:tmpl w:val="6FA0C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E71873"/>
    <w:multiLevelType w:val="multilevel"/>
    <w:tmpl w:val="FD56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EA5638"/>
    <w:multiLevelType w:val="multilevel"/>
    <w:tmpl w:val="EA6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FF7BFC"/>
    <w:multiLevelType w:val="multilevel"/>
    <w:tmpl w:val="80B663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89601DA"/>
    <w:multiLevelType w:val="multilevel"/>
    <w:tmpl w:val="F1947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20" w15:restartNumberingAfterBreak="0">
    <w:nsid w:val="39924B50"/>
    <w:multiLevelType w:val="multilevel"/>
    <w:tmpl w:val="AA9C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1" w15:restartNumberingAfterBreak="0">
    <w:nsid w:val="3CE44837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7C9E"/>
    <w:multiLevelType w:val="hybridMultilevel"/>
    <w:tmpl w:val="328C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53F81"/>
    <w:multiLevelType w:val="hybridMultilevel"/>
    <w:tmpl w:val="04E40642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3444F"/>
    <w:multiLevelType w:val="hybridMultilevel"/>
    <w:tmpl w:val="74F8C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B7BA6"/>
    <w:multiLevelType w:val="hybridMultilevel"/>
    <w:tmpl w:val="0F82478E"/>
    <w:lvl w:ilvl="0" w:tplc="4DECC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4CC1"/>
    <w:multiLevelType w:val="multilevel"/>
    <w:tmpl w:val="67FE0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66A74B3"/>
    <w:multiLevelType w:val="multilevel"/>
    <w:tmpl w:val="C3F88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86906EF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226FC"/>
    <w:multiLevelType w:val="hybridMultilevel"/>
    <w:tmpl w:val="ABF8BF7A"/>
    <w:lvl w:ilvl="0" w:tplc="6DD87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D246F"/>
    <w:multiLevelType w:val="hybridMultilevel"/>
    <w:tmpl w:val="E0FA7C18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E21B0"/>
    <w:multiLevelType w:val="hybridMultilevel"/>
    <w:tmpl w:val="2D1E412A"/>
    <w:lvl w:ilvl="0" w:tplc="37CE5D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C02C8"/>
    <w:multiLevelType w:val="multilevel"/>
    <w:tmpl w:val="18DC1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F05198C"/>
    <w:multiLevelType w:val="hybridMultilevel"/>
    <w:tmpl w:val="71428A0C"/>
    <w:lvl w:ilvl="0" w:tplc="52CE091A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556EF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47CC3"/>
    <w:multiLevelType w:val="hybridMultilevel"/>
    <w:tmpl w:val="1FAA2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F2F3B"/>
    <w:multiLevelType w:val="hybridMultilevel"/>
    <w:tmpl w:val="5CA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E50DB"/>
    <w:multiLevelType w:val="multilevel"/>
    <w:tmpl w:val="B6489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AD74D11"/>
    <w:multiLevelType w:val="hybridMultilevel"/>
    <w:tmpl w:val="BCDA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4244E"/>
    <w:multiLevelType w:val="multilevel"/>
    <w:tmpl w:val="B96A9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F330D48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7"/>
  </w:num>
  <w:num w:numId="4">
    <w:abstractNumId w:val="14"/>
  </w:num>
  <w:num w:numId="5">
    <w:abstractNumId w:val="38"/>
  </w:num>
  <w:num w:numId="6">
    <w:abstractNumId w:val="35"/>
  </w:num>
  <w:num w:numId="7">
    <w:abstractNumId w:val="29"/>
  </w:num>
  <w:num w:numId="8">
    <w:abstractNumId w:val="3"/>
  </w:num>
  <w:num w:numId="9">
    <w:abstractNumId w:val="18"/>
  </w:num>
  <w:num w:numId="10">
    <w:abstractNumId w:val="19"/>
  </w:num>
  <w:num w:numId="11">
    <w:abstractNumId w:val="10"/>
  </w:num>
  <w:num w:numId="12">
    <w:abstractNumId w:val="8"/>
  </w:num>
  <w:num w:numId="13">
    <w:abstractNumId w:val="37"/>
  </w:num>
  <w:num w:numId="14">
    <w:abstractNumId w:val="32"/>
  </w:num>
  <w:num w:numId="15">
    <w:abstractNumId w:val="27"/>
  </w:num>
  <w:num w:numId="16">
    <w:abstractNumId w:val="20"/>
  </w:num>
  <w:num w:numId="17">
    <w:abstractNumId w:val="26"/>
  </w:num>
  <w:num w:numId="18">
    <w:abstractNumId w:val="5"/>
  </w:num>
  <w:num w:numId="19">
    <w:abstractNumId w:val="39"/>
  </w:num>
  <w:num w:numId="20">
    <w:abstractNumId w:val="2"/>
  </w:num>
  <w:num w:numId="21">
    <w:abstractNumId w:val="15"/>
  </w:num>
  <w:num w:numId="22">
    <w:abstractNumId w:val="0"/>
  </w:num>
  <w:num w:numId="23">
    <w:abstractNumId w:val="21"/>
  </w:num>
  <w:num w:numId="24">
    <w:abstractNumId w:val="34"/>
  </w:num>
  <w:num w:numId="25">
    <w:abstractNumId w:val="40"/>
  </w:num>
  <w:num w:numId="26">
    <w:abstractNumId w:val="16"/>
  </w:num>
  <w:num w:numId="27">
    <w:abstractNumId w:val="12"/>
  </w:num>
  <w:num w:numId="28">
    <w:abstractNumId w:val="28"/>
  </w:num>
  <w:num w:numId="29">
    <w:abstractNumId w:val="1"/>
  </w:num>
  <w:num w:numId="30">
    <w:abstractNumId w:val="13"/>
  </w:num>
  <w:num w:numId="31">
    <w:abstractNumId w:val="7"/>
  </w:num>
  <w:num w:numId="32">
    <w:abstractNumId w:val="22"/>
  </w:num>
  <w:num w:numId="33">
    <w:abstractNumId w:val="33"/>
  </w:num>
  <w:num w:numId="34">
    <w:abstractNumId w:val="11"/>
  </w:num>
  <w:num w:numId="35">
    <w:abstractNumId w:val="36"/>
  </w:num>
  <w:num w:numId="36">
    <w:abstractNumId w:val="25"/>
  </w:num>
  <w:num w:numId="37">
    <w:abstractNumId w:val="23"/>
  </w:num>
  <w:num w:numId="38">
    <w:abstractNumId w:val="4"/>
  </w:num>
  <w:num w:numId="39">
    <w:abstractNumId w:val="30"/>
  </w:num>
  <w:num w:numId="40">
    <w:abstractNumId w:val="9"/>
  </w:num>
  <w:num w:numId="41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AB"/>
    <w:rsid w:val="00002D08"/>
    <w:rsid w:val="0000491C"/>
    <w:rsid w:val="000067C5"/>
    <w:rsid w:val="00013A5A"/>
    <w:rsid w:val="00021BC8"/>
    <w:rsid w:val="00025A01"/>
    <w:rsid w:val="00027271"/>
    <w:rsid w:val="00033CBD"/>
    <w:rsid w:val="0004152E"/>
    <w:rsid w:val="000537AB"/>
    <w:rsid w:val="00066B64"/>
    <w:rsid w:val="00073B27"/>
    <w:rsid w:val="000774B4"/>
    <w:rsid w:val="0009155F"/>
    <w:rsid w:val="0009626A"/>
    <w:rsid w:val="000B63FB"/>
    <w:rsid w:val="000C4FEA"/>
    <w:rsid w:val="000E1BBC"/>
    <w:rsid w:val="000F3548"/>
    <w:rsid w:val="00101346"/>
    <w:rsid w:val="00106DAF"/>
    <w:rsid w:val="00110D2D"/>
    <w:rsid w:val="00112138"/>
    <w:rsid w:val="00113AC2"/>
    <w:rsid w:val="00126663"/>
    <w:rsid w:val="0013017D"/>
    <w:rsid w:val="00134887"/>
    <w:rsid w:val="001367FC"/>
    <w:rsid w:val="00136C27"/>
    <w:rsid w:val="001529DB"/>
    <w:rsid w:val="00152EC0"/>
    <w:rsid w:val="00160C21"/>
    <w:rsid w:val="00161E39"/>
    <w:rsid w:val="00163CCA"/>
    <w:rsid w:val="0017122E"/>
    <w:rsid w:val="001726C0"/>
    <w:rsid w:val="00172A1E"/>
    <w:rsid w:val="00184308"/>
    <w:rsid w:val="001871A9"/>
    <w:rsid w:val="00194785"/>
    <w:rsid w:val="00194D9E"/>
    <w:rsid w:val="001B2659"/>
    <w:rsid w:val="001C1311"/>
    <w:rsid w:val="001C232A"/>
    <w:rsid w:val="001D0BEA"/>
    <w:rsid w:val="001D0EBB"/>
    <w:rsid w:val="001D653E"/>
    <w:rsid w:val="001E08D4"/>
    <w:rsid w:val="001E24C0"/>
    <w:rsid w:val="001E3B20"/>
    <w:rsid w:val="001F3DC2"/>
    <w:rsid w:val="002019AE"/>
    <w:rsid w:val="00206BD7"/>
    <w:rsid w:val="002233A6"/>
    <w:rsid w:val="002365BB"/>
    <w:rsid w:val="002442EC"/>
    <w:rsid w:val="00253148"/>
    <w:rsid w:val="0025558A"/>
    <w:rsid w:val="002756EF"/>
    <w:rsid w:val="00275E4C"/>
    <w:rsid w:val="00276940"/>
    <w:rsid w:val="00280759"/>
    <w:rsid w:val="00280E31"/>
    <w:rsid w:val="00282EE6"/>
    <w:rsid w:val="00295E4A"/>
    <w:rsid w:val="002960D8"/>
    <w:rsid w:val="002A5A1C"/>
    <w:rsid w:val="002A5E79"/>
    <w:rsid w:val="002C2883"/>
    <w:rsid w:val="002C34B3"/>
    <w:rsid w:val="002C5367"/>
    <w:rsid w:val="002C53D9"/>
    <w:rsid w:val="002C5584"/>
    <w:rsid w:val="002C5D8E"/>
    <w:rsid w:val="002D0E8E"/>
    <w:rsid w:val="002D3A40"/>
    <w:rsid w:val="002D6440"/>
    <w:rsid w:val="002F4133"/>
    <w:rsid w:val="002F52EA"/>
    <w:rsid w:val="00306BC2"/>
    <w:rsid w:val="00311B13"/>
    <w:rsid w:val="0031295D"/>
    <w:rsid w:val="0031318F"/>
    <w:rsid w:val="003149AB"/>
    <w:rsid w:val="00316091"/>
    <w:rsid w:val="00317DC9"/>
    <w:rsid w:val="00337FC7"/>
    <w:rsid w:val="00350005"/>
    <w:rsid w:val="003532FE"/>
    <w:rsid w:val="00357C47"/>
    <w:rsid w:val="003601D0"/>
    <w:rsid w:val="00363CB0"/>
    <w:rsid w:val="00376421"/>
    <w:rsid w:val="0037795F"/>
    <w:rsid w:val="00377BD8"/>
    <w:rsid w:val="00380B3A"/>
    <w:rsid w:val="00384E03"/>
    <w:rsid w:val="00393D28"/>
    <w:rsid w:val="003A2715"/>
    <w:rsid w:val="003A3B85"/>
    <w:rsid w:val="003C0907"/>
    <w:rsid w:val="003D35A5"/>
    <w:rsid w:val="003D5C27"/>
    <w:rsid w:val="003E4831"/>
    <w:rsid w:val="003F104C"/>
    <w:rsid w:val="003F4004"/>
    <w:rsid w:val="003F5248"/>
    <w:rsid w:val="00400667"/>
    <w:rsid w:val="00403F49"/>
    <w:rsid w:val="00405A3E"/>
    <w:rsid w:val="0042028C"/>
    <w:rsid w:val="004239C3"/>
    <w:rsid w:val="00431B4D"/>
    <w:rsid w:val="004326A7"/>
    <w:rsid w:val="004334EF"/>
    <w:rsid w:val="00441A37"/>
    <w:rsid w:val="00442A70"/>
    <w:rsid w:val="00442D4D"/>
    <w:rsid w:val="0045509C"/>
    <w:rsid w:val="00455F62"/>
    <w:rsid w:val="00481CC7"/>
    <w:rsid w:val="004821D2"/>
    <w:rsid w:val="00492E79"/>
    <w:rsid w:val="00495D1E"/>
    <w:rsid w:val="004970BA"/>
    <w:rsid w:val="004A4824"/>
    <w:rsid w:val="004B51CA"/>
    <w:rsid w:val="004C2FA4"/>
    <w:rsid w:val="004D49A8"/>
    <w:rsid w:val="004D5680"/>
    <w:rsid w:val="004D581A"/>
    <w:rsid w:val="004E30BF"/>
    <w:rsid w:val="004E410B"/>
    <w:rsid w:val="004F25D4"/>
    <w:rsid w:val="00500DF0"/>
    <w:rsid w:val="0051575B"/>
    <w:rsid w:val="005211C3"/>
    <w:rsid w:val="005225F6"/>
    <w:rsid w:val="00526F62"/>
    <w:rsid w:val="00543FC8"/>
    <w:rsid w:val="0055116D"/>
    <w:rsid w:val="00553A67"/>
    <w:rsid w:val="00562730"/>
    <w:rsid w:val="00572691"/>
    <w:rsid w:val="00582894"/>
    <w:rsid w:val="00582D24"/>
    <w:rsid w:val="00583CBB"/>
    <w:rsid w:val="005A5E7C"/>
    <w:rsid w:val="005B1B2B"/>
    <w:rsid w:val="005B2654"/>
    <w:rsid w:val="005B311A"/>
    <w:rsid w:val="005C1C7A"/>
    <w:rsid w:val="005D4082"/>
    <w:rsid w:val="005D40AB"/>
    <w:rsid w:val="005D5B1F"/>
    <w:rsid w:val="005D6822"/>
    <w:rsid w:val="005E05F6"/>
    <w:rsid w:val="005E22D4"/>
    <w:rsid w:val="005E7803"/>
    <w:rsid w:val="006052A3"/>
    <w:rsid w:val="00617798"/>
    <w:rsid w:val="00620D77"/>
    <w:rsid w:val="00623EF5"/>
    <w:rsid w:val="00631B00"/>
    <w:rsid w:val="00631B74"/>
    <w:rsid w:val="006327D0"/>
    <w:rsid w:val="0063485C"/>
    <w:rsid w:val="00637B1C"/>
    <w:rsid w:val="006414B1"/>
    <w:rsid w:val="00647A7B"/>
    <w:rsid w:val="006571E3"/>
    <w:rsid w:val="00690CCC"/>
    <w:rsid w:val="00691438"/>
    <w:rsid w:val="006A2865"/>
    <w:rsid w:val="006B393F"/>
    <w:rsid w:val="006D4410"/>
    <w:rsid w:val="006E3350"/>
    <w:rsid w:val="006E4644"/>
    <w:rsid w:val="006E5665"/>
    <w:rsid w:val="006F65B7"/>
    <w:rsid w:val="007001DC"/>
    <w:rsid w:val="00701FB9"/>
    <w:rsid w:val="00705629"/>
    <w:rsid w:val="00705C7E"/>
    <w:rsid w:val="00707F21"/>
    <w:rsid w:val="00725FAC"/>
    <w:rsid w:val="00727B57"/>
    <w:rsid w:val="007512DA"/>
    <w:rsid w:val="00756C35"/>
    <w:rsid w:val="00763019"/>
    <w:rsid w:val="00764A65"/>
    <w:rsid w:val="00767A49"/>
    <w:rsid w:val="00782957"/>
    <w:rsid w:val="007873CF"/>
    <w:rsid w:val="00795416"/>
    <w:rsid w:val="00795DBE"/>
    <w:rsid w:val="007A051B"/>
    <w:rsid w:val="007B22DA"/>
    <w:rsid w:val="007B6454"/>
    <w:rsid w:val="007B7DDE"/>
    <w:rsid w:val="007C1E14"/>
    <w:rsid w:val="007C73D4"/>
    <w:rsid w:val="007D30BF"/>
    <w:rsid w:val="007E2BBE"/>
    <w:rsid w:val="007E51AA"/>
    <w:rsid w:val="007E753C"/>
    <w:rsid w:val="007F6B3D"/>
    <w:rsid w:val="008012F2"/>
    <w:rsid w:val="008014BD"/>
    <w:rsid w:val="008202C3"/>
    <w:rsid w:val="00834B9C"/>
    <w:rsid w:val="00857E63"/>
    <w:rsid w:val="00857F38"/>
    <w:rsid w:val="00863DDA"/>
    <w:rsid w:val="008706AA"/>
    <w:rsid w:val="008709CD"/>
    <w:rsid w:val="0087113A"/>
    <w:rsid w:val="00873E27"/>
    <w:rsid w:val="0088634D"/>
    <w:rsid w:val="00891197"/>
    <w:rsid w:val="00892D59"/>
    <w:rsid w:val="008A5732"/>
    <w:rsid w:val="008A68FA"/>
    <w:rsid w:val="008B1B8D"/>
    <w:rsid w:val="008B4950"/>
    <w:rsid w:val="008B79F1"/>
    <w:rsid w:val="008C1AA8"/>
    <w:rsid w:val="008D1CD3"/>
    <w:rsid w:val="008D336E"/>
    <w:rsid w:val="008D65B9"/>
    <w:rsid w:val="008F26F1"/>
    <w:rsid w:val="00900994"/>
    <w:rsid w:val="009045BE"/>
    <w:rsid w:val="00905D63"/>
    <w:rsid w:val="009103C2"/>
    <w:rsid w:val="009148F8"/>
    <w:rsid w:val="00922587"/>
    <w:rsid w:val="00930EBB"/>
    <w:rsid w:val="0093529D"/>
    <w:rsid w:val="0093588B"/>
    <w:rsid w:val="00937031"/>
    <w:rsid w:val="009377BA"/>
    <w:rsid w:val="009535AD"/>
    <w:rsid w:val="00956766"/>
    <w:rsid w:val="00961D9D"/>
    <w:rsid w:val="00967B9C"/>
    <w:rsid w:val="00967BCB"/>
    <w:rsid w:val="009755A2"/>
    <w:rsid w:val="00987CD5"/>
    <w:rsid w:val="00993152"/>
    <w:rsid w:val="009949D0"/>
    <w:rsid w:val="009A04DE"/>
    <w:rsid w:val="009A66DC"/>
    <w:rsid w:val="009C359D"/>
    <w:rsid w:val="009F2C79"/>
    <w:rsid w:val="00A032BB"/>
    <w:rsid w:val="00A043D3"/>
    <w:rsid w:val="00A11076"/>
    <w:rsid w:val="00A16591"/>
    <w:rsid w:val="00A24595"/>
    <w:rsid w:val="00A4148B"/>
    <w:rsid w:val="00A42765"/>
    <w:rsid w:val="00A54B58"/>
    <w:rsid w:val="00A61960"/>
    <w:rsid w:val="00A81E13"/>
    <w:rsid w:val="00A874A1"/>
    <w:rsid w:val="00A92CBB"/>
    <w:rsid w:val="00AA6436"/>
    <w:rsid w:val="00AB71F2"/>
    <w:rsid w:val="00AC0C60"/>
    <w:rsid w:val="00AC44B9"/>
    <w:rsid w:val="00AC7238"/>
    <w:rsid w:val="00AD254C"/>
    <w:rsid w:val="00AD37EA"/>
    <w:rsid w:val="00AD6E04"/>
    <w:rsid w:val="00AD70D6"/>
    <w:rsid w:val="00AE1015"/>
    <w:rsid w:val="00AE1AEE"/>
    <w:rsid w:val="00AE4B60"/>
    <w:rsid w:val="00B01FD0"/>
    <w:rsid w:val="00B0325B"/>
    <w:rsid w:val="00B41655"/>
    <w:rsid w:val="00B546C8"/>
    <w:rsid w:val="00B54DD6"/>
    <w:rsid w:val="00B56D8B"/>
    <w:rsid w:val="00B63939"/>
    <w:rsid w:val="00B85C0F"/>
    <w:rsid w:val="00B87A36"/>
    <w:rsid w:val="00B90093"/>
    <w:rsid w:val="00B909F1"/>
    <w:rsid w:val="00B97CD0"/>
    <w:rsid w:val="00BD00A5"/>
    <w:rsid w:val="00BD13E0"/>
    <w:rsid w:val="00BE2ECB"/>
    <w:rsid w:val="00BE6DD6"/>
    <w:rsid w:val="00BF2879"/>
    <w:rsid w:val="00C21BC6"/>
    <w:rsid w:val="00C24DB7"/>
    <w:rsid w:val="00C24E93"/>
    <w:rsid w:val="00C31780"/>
    <w:rsid w:val="00C32F01"/>
    <w:rsid w:val="00C3698A"/>
    <w:rsid w:val="00C448F3"/>
    <w:rsid w:val="00C46501"/>
    <w:rsid w:val="00C50B35"/>
    <w:rsid w:val="00C5199E"/>
    <w:rsid w:val="00C53034"/>
    <w:rsid w:val="00C53075"/>
    <w:rsid w:val="00C569DE"/>
    <w:rsid w:val="00C65B8A"/>
    <w:rsid w:val="00C824EB"/>
    <w:rsid w:val="00C87FAA"/>
    <w:rsid w:val="00C9138D"/>
    <w:rsid w:val="00C95551"/>
    <w:rsid w:val="00C977D3"/>
    <w:rsid w:val="00CA595A"/>
    <w:rsid w:val="00CC024B"/>
    <w:rsid w:val="00CC164A"/>
    <w:rsid w:val="00CD37C9"/>
    <w:rsid w:val="00CD68AA"/>
    <w:rsid w:val="00CD7370"/>
    <w:rsid w:val="00CE1447"/>
    <w:rsid w:val="00CE4300"/>
    <w:rsid w:val="00CE7782"/>
    <w:rsid w:val="00CF203A"/>
    <w:rsid w:val="00CF462A"/>
    <w:rsid w:val="00D06CA2"/>
    <w:rsid w:val="00D07CD3"/>
    <w:rsid w:val="00D10D29"/>
    <w:rsid w:val="00D14349"/>
    <w:rsid w:val="00D16AF2"/>
    <w:rsid w:val="00D16DBC"/>
    <w:rsid w:val="00D17871"/>
    <w:rsid w:val="00D17EA9"/>
    <w:rsid w:val="00D204D9"/>
    <w:rsid w:val="00D24435"/>
    <w:rsid w:val="00D306B2"/>
    <w:rsid w:val="00D30719"/>
    <w:rsid w:val="00D42D99"/>
    <w:rsid w:val="00D445EE"/>
    <w:rsid w:val="00D519C7"/>
    <w:rsid w:val="00D52423"/>
    <w:rsid w:val="00D65782"/>
    <w:rsid w:val="00D77EE1"/>
    <w:rsid w:val="00D944F4"/>
    <w:rsid w:val="00DA360F"/>
    <w:rsid w:val="00DB2B62"/>
    <w:rsid w:val="00DB2D1D"/>
    <w:rsid w:val="00DC5D61"/>
    <w:rsid w:val="00DD0730"/>
    <w:rsid w:val="00DD0F8F"/>
    <w:rsid w:val="00DD11FA"/>
    <w:rsid w:val="00DD2430"/>
    <w:rsid w:val="00DE16B3"/>
    <w:rsid w:val="00DE244F"/>
    <w:rsid w:val="00DE449A"/>
    <w:rsid w:val="00DE54F6"/>
    <w:rsid w:val="00DE6AA2"/>
    <w:rsid w:val="00DF044C"/>
    <w:rsid w:val="00DF1914"/>
    <w:rsid w:val="00E1436A"/>
    <w:rsid w:val="00E2282C"/>
    <w:rsid w:val="00E302F9"/>
    <w:rsid w:val="00E444FD"/>
    <w:rsid w:val="00E477D4"/>
    <w:rsid w:val="00E5394A"/>
    <w:rsid w:val="00E62260"/>
    <w:rsid w:val="00E8280E"/>
    <w:rsid w:val="00E94FD6"/>
    <w:rsid w:val="00E9764E"/>
    <w:rsid w:val="00EA5BDF"/>
    <w:rsid w:val="00EA6DE4"/>
    <w:rsid w:val="00EB2368"/>
    <w:rsid w:val="00EB7181"/>
    <w:rsid w:val="00EC6CA4"/>
    <w:rsid w:val="00ED470F"/>
    <w:rsid w:val="00EF2562"/>
    <w:rsid w:val="00F01E1B"/>
    <w:rsid w:val="00F07E78"/>
    <w:rsid w:val="00F100CE"/>
    <w:rsid w:val="00F105BA"/>
    <w:rsid w:val="00F11C11"/>
    <w:rsid w:val="00F12FA4"/>
    <w:rsid w:val="00F137E0"/>
    <w:rsid w:val="00F22C22"/>
    <w:rsid w:val="00F24CCE"/>
    <w:rsid w:val="00F41C8F"/>
    <w:rsid w:val="00F43BEF"/>
    <w:rsid w:val="00F45EF9"/>
    <w:rsid w:val="00F57591"/>
    <w:rsid w:val="00F603BB"/>
    <w:rsid w:val="00F60FE1"/>
    <w:rsid w:val="00F6641C"/>
    <w:rsid w:val="00F72E51"/>
    <w:rsid w:val="00F809B5"/>
    <w:rsid w:val="00F856BE"/>
    <w:rsid w:val="00F85D43"/>
    <w:rsid w:val="00F9048E"/>
    <w:rsid w:val="00F96871"/>
    <w:rsid w:val="00FA459A"/>
    <w:rsid w:val="00FA7453"/>
    <w:rsid w:val="00FC10E5"/>
    <w:rsid w:val="00FC38AF"/>
    <w:rsid w:val="00FC7971"/>
    <w:rsid w:val="00FD08FD"/>
    <w:rsid w:val="00FD4FA8"/>
    <w:rsid w:val="00FF0817"/>
    <w:rsid w:val="00FF318B"/>
    <w:rsid w:val="00FF3DF1"/>
    <w:rsid w:val="00FF494B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D75B"/>
  <w15:docId w15:val="{507ABBBB-FA4C-4C46-B646-B91A388F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9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9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9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52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9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FD"/>
  </w:style>
  <w:style w:type="paragraph" w:styleId="Footer">
    <w:name w:val="footer"/>
    <w:basedOn w:val="Normal"/>
    <w:link w:val="FooterChar"/>
    <w:uiPriority w:val="99"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D"/>
  </w:style>
  <w:style w:type="character" w:styleId="LineNumber">
    <w:name w:val="line number"/>
    <w:basedOn w:val="DefaultParagraphFont"/>
    <w:uiPriority w:val="99"/>
    <w:semiHidden/>
    <w:unhideWhenUsed/>
    <w:rsid w:val="00101346"/>
  </w:style>
  <w:style w:type="paragraph" w:customStyle="1" w:styleId="Default">
    <w:name w:val="Default"/>
    <w:rsid w:val="004D5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56D8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84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41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915F-9CB9-4D57-B3BA-838F281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3</Words>
  <Characters>2699</Characters>
  <Application>Microsoft Office Word</Application>
  <DocSecurity>0</DocSecurity>
  <Lines>134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</dc:creator>
  <cp:lastModifiedBy>Milica M. Simić</cp:lastModifiedBy>
  <cp:revision>2</cp:revision>
  <cp:lastPrinted>2016-03-25T06:57:00Z</cp:lastPrinted>
  <dcterms:created xsi:type="dcterms:W3CDTF">2023-03-21T18:40:00Z</dcterms:created>
  <dcterms:modified xsi:type="dcterms:W3CDTF">2023-03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431638db38bb7cb573397b41330fa2b593f5c25d5751443673ca30d5eb288</vt:lpwstr>
  </property>
</Properties>
</file>